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DD" w:rsidRPr="0035635B" w:rsidRDefault="003462CE" w:rsidP="007632E2">
      <w:pPr>
        <w:pStyle w:val="1"/>
      </w:pPr>
      <w:r>
        <w:t xml:space="preserve">                                                               </w:t>
      </w:r>
      <w:r w:rsidR="00BF4667">
        <w:t xml:space="preserve">        </w:t>
      </w:r>
      <w:r>
        <w:t xml:space="preserve"> </w:t>
      </w:r>
      <w:r w:rsidR="00AF3EDD" w:rsidRPr="0035635B">
        <w:t>Педагогический состав</w:t>
      </w:r>
      <w:r w:rsidR="00F45005">
        <w:t xml:space="preserve"> МОУ СОШ № 3</w:t>
      </w:r>
      <w:r w:rsidR="007F05D1">
        <w:t xml:space="preserve">  (на 01.09.2023</w:t>
      </w:r>
      <w:r>
        <w:t>)</w:t>
      </w:r>
    </w:p>
    <w:tbl>
      <w:tblPr>
        <w:tblStyle w:val="a3"/>
        <w:tblW w:w="15567" w:type="dxa"/>
        <w:tblLayout w:type="fixed"/>
        <w:tblLook w:val="04A0" w:firstRow="1" w:lastRow="0" w:firstColumn="1" w:lastColumn="0" w:noHBand="0" w:noVBand="1"/>
      </w:tblPr>
      <w:tblGrid>
        <w:gridCol w:w="534"/>
        <w:gridCol w:w="1592"/>
        <w:gridCol w:w="1163"/>
        <w:gridCol w:w="1781"/>
        <w:gridCol w:w="966"/>
        <w:gridCol w:w="2422"/>
        <w:gridCol w:w="2423"/>
        <w:gridCol w:w="992"/>
        <w:gridCol w:w="1702"/>
        <w:gridCol w:w="1992"/>
      </w:tblGrid>
      <w:tr w:rsidR="000E57CB" w:rsidRPr="00E438EC" w:rsidTr="009C1484">
        <w:trPr>
          <w:cantSplit/>
          <w:trHeight w:val="1607"/>
          <w:tblHeader/>
        </w:trPr>
        <w:tc>
          <w:tcPr>
            <w:tcW w:w="534" w:type="dxa"/>
            <w:textDirection w:val="btLr"/>
            <w:vAlign w:val="center"/>
            <w:hideMark/>
          </w:tcPr>
          <w:p w:rsidR="000E57CB" w:rsidRPr="00E438EC" w:rsidRDefault="000E57CB" w:rsidP="00E438E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92" w:type="dxa"/>
            <w:vAlign w:val="center"/>
            <w:hideMark/>
          </w:tcPr>
          <w:p w:rsidR="000E57CB" w:rsidRPr="00E438EC" w:rsidRDefault="000E57CB" w:rsidP="00E43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163" w:type="dxa"/>
            <w:vAlign w:val="center"/>
            <w:hideMark/>
          </w:tcPr>
          <w:p w:rsidR="000E57CB" w:rsidRPr="00E438EC" w:rsidRDefault="000E57CB" w:rsidP="00E43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781" w:type="dxa"/>
            <w:vAlign w:val="center"/>
            <w:hideMark/>
          </w:tcPr>
          <w:p w:rsidR="000E57CB" w:rsidRPr="00E438EC" w:rsidRDefault="000E57CB" w:rsidP="00E43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966" w:type="dxa"/>
            <w:textDirection w:val="btLr"/>
            <w:vAlign w:val="center"/>
            <w:hideMark/>
          </w:tcPr>
          <w:p w:rsidR="000E57CB" w:rsidRPr="00E438EC" w:rsidRDefault="000E57CB" w:rsidP="00E438E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2422" w:type="dxa"/>
            <w:vAlign w:val="center"/>
            <w:hideMark/>
          </w:tcPr>
          <w:p w:rsidR="000E57CB" w:rsidRPr="00E438EC" w:rsidRDefault="000E57CB" w:rsidP="00E438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Наименование направления подготовки и (или) специальность</w:t>
            </w:r>
          </w:p>
        </w:tc>
        <w:tc>
          <w:tcPr>
            <w:tcW w:w="2423" w:type="dxa"/>
            <w:vAlign w:val="center"/>
            <w:hideMark/>
          </w:tcPr>
          <w:p w:rsidR="000E57CB" w:rsidRPr="00E438EC" w:rsidRDefault="000E57CB" w:rsidP="0076106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E57CB" w:rsidRPr="00E438EC" w:rsidRDefault="000E57CB" w:rsidP="00E438E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702" w:type="dxa"/>
            <w:textDirection w:val="btLr"/>
            <w:vAlign w:val="center"/>
            <w:hideMark/>
          </w:tcPr>
          <w:p w:rsidR="000E57CB" w:rsidRPr="00E438EC" w:rsidRDefault="000E57CB" w:rsidP="00E438EC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92" w:type="dxa"/>
            <w:vAlign w:val="center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38EC">
              <w:rPr>
                <w:rFonts w:cs="Times New Roman"/>
                <w:b/>
                <w:bCs/>
                <w:sz w:val="20"/>
                <w:szCs w:val="20"/>
              </w:rPr>
              <w:t>Преподаваемые дисциплины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лександро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Ири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Льв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9A1C2C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19636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0E57CB" w:rsidRPr="00E438EC">
              <w:rPr>
                <w:rFonts w:cs="Times New Roman"/>
                <w:sz w:val="20"/>
                <w:szCs w:val="20"/>
              </w:rPr>
              <w:t>реподаватель, математик</w:t>
            </w:r>
          </w:p>
        </w:tc>
        <w:tc>
          <w:tcPr>
            <w:tcW w:w="2423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hideMark/>
          </w:tcPr>
          <w:p w:rsidR="000E57CB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</w:t>
            </w:r>
            <w:r w:rsidR="000E57CB" w:rsidRPr="00E438EC">
              <w:rPr>
                <w:rFonts w:cs="Times New Roman"/>
                <w:sz w:val="20"/>
                <w:szCs w:val="20"/>
              </w:rPr>
              <w:t>ысшая</w:t>
            </w:r>
          </w:p>
          <w:p w:rsidR="00152A2D" w:rsidRPr="00E438EC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1.20</w:t>
            </w:r>
          </w:p>
        </w:tc>
        <w:tc>
          <w:tcPr>
            <w:tcW w:w="1702" w:type="dxa"/>
            <w:hideMark/>
          </w:tcPr>
          <w:p w:rsidR="000E57CB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2019</w:t>
            </w:r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A97027" w:rsidRDefault="00A9702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2 за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ир</w:t>
            </w:r>
            <w:proofErr w:type="spellEnd"/>
          </w:p>
          <w:p w:rsidR="00723E40" w:rsidRDefault="00723E4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CB3313" w:rsidRDefault="00CB331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  <w:p w:rsidR="00CB3313" w:rsidRPr="00E438EC" w:rsidRDefault="00CB331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математика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0E57CB" w:rsidRPr="00E438EC" w:rsidRDefault="009A1C2C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</w:t>
            </w:r>
          </w:p>
        </w:tc>
        <w:tc>
          <w:tcPr>
            <w:tcW w:w="1163" w:type="dxa"/>
          </w:tcPr>
          <w:p w:rsidR="000E57CB" w:rsidRPr="00E438EC" w:rsidRDefault="009A1C2C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тем</w:t>
            </w:r>
          </w:p>
        </w:tc>
        <w:tc>
          <w:tcPr>
            <w:tcW w:w="1781" w:type="dxa"/>
          </w:tcPr>
          <w:p w:rsidR="000E57CB" w:rsidRPr="00E438EC" w:rsidRDefault="009A1C2C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дреевич</w:t>
            </w:r>
          </w:p>
        </w:tc>
        <w:tc>
          <w:tcPr>
            <w:tcW w:w="966" w:type="dxa"/>
          </w:tcPr>
          <w:p w:rsidR="000E57CB" w:rsidRPr="00E438EC" w:rsidRDefault="009A1C2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0E57CB" w:rsidRPr="00E438EC" w:rsidRDefault="0019636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</w:t>
            </w:r>
            <w:r w:rsidR="009A1C2C">
              <w:rPr>
                <w:rFonts w:cs="Times New Roman"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2423" w:type="dxa"/>
          </w:tcPr>
          <w:p w:rsidR="000E57CB" w:rsidRPr="00E438EC" w:rsidRDefault="009A1C2C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152A2D" w:rsidRDefault="00152A2D" w:rsidP="0088112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62CE" w:rsidRDefault="003462CE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</w:t>
            </w:r>
          </w:p>
          <w:p w:rsidR="003462CE" w:rsidRPr="00E438EC" w:rsidRDefault="003462CE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9.22</w:t>
            </w:r>
          </w:p>
        </w:tc>
        <w:tc>
          <w:tcPr>
            <w:tcW w:w="1702" w:type="dxa"/>
          </w:tcPr>
          <w:p w:rsidR="000E57CB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  <w:p w:rsidR="0046038F" w:rsidRDefault="0046038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0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р</w:t>
            </w:r>
            <w:proofErr w:type="spellEnd"/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ED6347" w:rsidRPr="00E438EC" w:rsidRDefault="00ED634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 2022</w:t>
            </w:r>
          </w:p>
        </w:tc>
        <w:tc>
          <w:tcPr>
            <w:tcW w:w="1992" w:type="dxa"/>
          </w:tcPr>
          <w:p w:rsidR="000E57CB" w:rsidRPr="00E438EC" w:rsidRDefault="009A1C2C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нисимо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Ири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СП</w:t>
            </w:r>
            <w:r w:rsidR="0091060B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англ</w:t>
            </w:r>
            <w:r>
              <w:rPr>
                <w:rFonts w:cs="Times New Roman"/>
                <w:sz w:val="20"/>
                <w:szCs w:val="20"/>
              </w:rPr>
              <w:t>ийского</w:t>
            </w:r>
            <w:r w:rsidRPr="00E438EC">
              <w:rPr>
                <w:rFonts w:cs="Times New Roman"/>
                <w:sz w:val="20"/>
                <w:szCs w:val="20"/>
              </w:rPr>
              <w:t xml:space="preserve"> яз</w:t>
            </w:r>
            <w:r>
              <w:rPr>
                <w:rFonts w:cs="Times New Roman"/>
                <w:sz w:val="20"/>
                <w:szCs w:val="20"/>
              </w:rPr>
              <w:t>ыка</w:t>
            </w:r>
          </w:p>
        </w:tc>
        <w:tc>
          <w:tcPr>
            <w:tcW w:w="992" w:type="dxa"/>
            <w:hideMark/>
          </w:tcPr>
          <w:p w:rsidR="000E57CB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П</w:t>
            </w:r>
            <w:r w:rsidR="000E57CB" w:rsidRPr="00E438EC">
              <w:rPr>
                <w:rFonts w:cs="Times New Roman"/>
                <w:sz w:val="20"/>
                <w:szCs w:val="20"/>
              </w:rPr>
              <w:t>ервая</w:t>
            </w:r>
          </w:p>
          <w:p w:rsidR="00152A2D" w:rsidRPr="00E438EC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19</w:t>
            </w:r>
          </w:p>
        </w:tc>
        <w:tc>
          <w:tcPr>
            <w:tcW w:w="1702" w:type="dxa"/>
            <w:hideMark/>
          </w:tcPr>
          <w:p w:rsidR="000E57CB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ED6347" w:rsidRDefault="00ED634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7E44DB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  <w:p w:rsidR="007E44DB" w:rsidRPr="00E438EC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нглийский язык</w:t>
            </w:r>
          </w:p>
        </w:tc>
      </w:tr>
      <w:tr w:rsidR="007249C4" w:rsidRPr="00E438EC" w:rsidTr="009C1484">
        <w:tc>
          <w:tcPr>
            <w:tcW w:w="534" w:type="dxa"/>
          </w:tcPr>
          <w:p w:rsidR="007249C4" w:rsidRPr="0076106F" w:rsidRDefault="007249C4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249C4" w:rsidRPr="00E438EC" w:rsidRDefault="007249C4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нисимова </w:t>
            </w:r>
          </w:p>
        </w:tc>
        <w:tc>
          <w:tcPr>
            <w:tcW w:w="1163" w:type="dxa"/>
          </w:tcPr>
          <w:p w:rsidR="007249C4" w:rsidRPr="00E438EC" w:rsidRDefault="007249C4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тьяна</w:t>
            </w:r>
          </w:p>
        </w:tc>
        <w:tc>
          <w:tcPr>
            <w:tcW w:w="1781" w:type="dxa"/>
          </w:tcPr>
          <w:p w:rsidR="007249C4" w:rsidRPr="00E438EC" w:rsidRDefault="007249C4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</w:tcPr>
          <w:p w:rsidR="007249C4" w:rsidRPr="00E438EC" w:rsidRDefault="0019636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 (П)</w:t>
            </w:r>
          </w:p>
        </w:tc>
        <w:tc>
          <w:tcPr>
            <w:tcW w:w="2422" w:type="dxa"/>
          </w:tcPr>
          <w:p w:rsidR="007249C4" w:rsidRPr="00E438EC" w:rsidRDefault="0019636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423" w:type="dxa"/>
          </w:tcPr>
          <w:p w:rsidR="007249C4" w:rsidRPr="00E438EC" w:rsidRDefault="0019636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7249C4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196360">
              <w:rPr>
                <w:rFonts w:cs="Times New Roman"/>
                <w:sz w:val="20"/>
                <w:szCs w:val="20"/>
              </w:rPr>
              <w:t>ервая</w:t>
            </w:r>
          </w:p>
          <w:p w:rsidR="00152A2D" w:rsidRPr="00E438EC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152A2D">
              <w:rPr>
                <w:rFonts w:cs="Times New Roman"/>
                <w:sz w:val="20"/>
                <w:szCs w:val="20"/>
              </w:rPr>
              <w:t>.02.20</w:t>
            </w:r>
          </w:p>
        </w:tc>
        <w:tc>
          <w:tcPr>
            <w:tcW w:w="1702" w:type="dxa"/>
          </w:tcPr>
          <w:p w:rsidR="007249C4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F45005" w:rsidRPr="00E438EC" w:rsidRDefault="007F05D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ОРКСЭ</w:t>
            </w:r>
          </w:p>
        </w:tc>
        <w:tc>
          <w:tcPr>
            <w:tcW w:w="1992" w:type="dxa"/>
          </w:tcPr>
          <w:p w:rsidR="007249C4" w:rsidRPr="00E438EC" w:rsidRDefault="0019636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FD7765" w:rsidRPr="00E438EC" w:rsidTr="009C1484">
        <w:tc>
          <w:tcPr>
            <w:tcW w:w="534" w:type="dxa"/>
          </w:tcPr>
          <w:p w:rsidR="00FD7765" w:rsidRPr="0076106F" w:rsidRDefault="00FD7765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FD7765" w:rsidRDefault="00FD7765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фанасьева </w:t>
            </w:r>
          </w:p>
        </w:tc>
        <w:tc>
          <w:tcPr>
            <w:tcW w:w="1163" w:type="dxa"/>
          </w:tcPr>
          <w:p w:rsidR="00FD7765" w:rsidRDefault="00FD7765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ветлана </w:t>
            </w:r>
          </w:p>
        </w:tc>
        <w:tc>
          <w:tcPr>
            <w:tcW w:w="1781" w:type="dxa"/>
          </w:tcPr>
          <w:p w:rsidR="00FD7765" w:rsidRDefault="00FD7765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тольевна</w:t>
            </w:r>
          </w:p>
        </w:tc>
        <w:tc>
          <w:tcPr>
            <w:tcW w:w="966" w:type="dxa"/>
          </w:tcPr>
          <w:p w:rsidR="00FD7765" w:rsidRDefault="00FD776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FD7765" w:rsidRDefault="00FD776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2423" w:type="dxa"/>
          </w:tcPr>
          <w:p w:rsidR="00FD7765" w:rsidRDefault="007F05D1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FD7765">
              <w:rPr>
                <w:rFonts w:cs="Times New Roman"/>
                <w:sz w:val="20"/>
                <w:szCs w:val="20"/>
              </w:rPr>
              <w:t>иректор</w:t>
            </w:r>
            <w:r>
              <w:rPr>
                <w:rFonts w:cs="Times New Roman"/>
                <w:sz w:val="20"/>
                <w:szCs w:val="20"/>
              </w:rPr>
              <w:t>, учитель математики</w:t>
            </w:r>
          </w:p>
        </w:tc>
        <w:tc>
          <w:tcPr>
            <w:tcW w:w="992" w:type="dxa"/>
          </w:tcPr>
          <w:p w:rsidR="00FD7765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FD7765">
              <w:rPr>
                <w:rFonts w:cs="Times New Roman"/>
                <w:sz w:val="20"/>
                <w:szCs w:val="20"/>
              </w:rPr>
              <w:t>ысшая</w:t>
            </w:r>
          </w:p>
          <w:p w:rsidR="00152A2D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0BA7" w:rsidRDefault="00FF0BA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2</w:t>
            </w:r>
          </w:p>
        </w:tc>
        <w:tc>
          <w:tcPr>
            <w:tcW w:w="1702" w:type="dxa"/>
          </w:tcPr>
          <w:p w:rsidR="00FD7765" w:rsidRDefault="00FD776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  <w:p w:rsidR="007432CC" w:rsidRDefault="007432C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9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р</w:t>
            </w:r>
            <w:proofErr w:type="spellEnd"/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:rsidR="00FD7765" w:rsidRDefault="007432CC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тематика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Барышева</w:t>
            </w:r>
            <w:proofErr w:type="spellEnd"/>
          </w:p>
          <w:p w:rsidR="00AD12A8" w:rsidRPr="00E438EC" w:rsidRDefault="00AD12A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иктория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91060B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Филолог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на</w:t>
            </w:r>
            <w:r>
              <w:rPr>
                <w:rFonts w:cs="Times New Roman"/>
                <w:sz w:val="20"/>
                <w:szCs w:val="20"/>
              </w:rPr>
              <w:t>чальных</w:t>
            </w:r>
            <w:r w:rsidRPr="00E438EC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  <w:hideMark/>
          </w:tcPr>
          <w:p w:rsidR="000E57CB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7432CC">
              <w:rPr>
                <w:rFonts w:cs="Times New Roman"/>
                <w:sz w:val="20"/>
                <w:szCs w:val="20"/>
              </w:rPr>
              <w:t>ервая</w:t>
            </w:r>
          </w:p>
          <w:p w:rsidR="00152A2D" w:rsidRPr="00E438EC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.20</w:t>
            </w:r>
          </w:p>
        </w:tc>
        <w:tc>
          <w:tcPr>
            <w:tcW w:w="1702" w:type="dxa"/>
            <w:hideMark/>
          </w:tcPr>
          <w:p w:rsidR="000E57CB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2019</w:t>
            </w:r>
          </w:p>
          <w:p w:rsidR="0046038F" w:rsidRDefault="0046038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0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р</w:t>
            </w:r>
            <w:proofErr w:type="spellEnd"/>
          </w:p>
          <w:p w:rsidR="0046038F" w:rsidRPr="00E438EC" w:rsidRDefault="0046038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0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рксэ</w:t>
            </w:r>
            <w:proofErr w:type="spellEnd"/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ч</w:t>
            </w:r>
            <w:r>
              <w:rPr>
                <w:rFonts w:cs="Times New Roman"/>
                <w:sz w:val="20"/>
                <w:szCs w:val="20"/>
              </w:rPr>
              <w:t xml:space="preserve">альные </w:t>
            </w:r>
            <w:r w:rsidRPr="00E438EC">
              <w:rPr>
                <w:rFonts w:cs="Times New Roman"/>
                <w:sz w:val="20"/>
                <w:szCs w:val="20"/>
              </w:rPr>
              <w:t>классы</w:t>
            </w:r>
          </w:p>
        </w:tc>
      </w:tr>
      <w:tr w:rsidR="00701543" w:rsidRPr="00E438EC" w:rsidTr="009C1484">
        <w:tc>
          <w:tcPr>
            <w:tcW w:w="534" w:type="dxa"/>
          </w:tcPr>
          <w:p w:rsidR="00701543" w:rsidRPr="0076106F" w:rsidRDefault="00701543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01543" w:rsidRPr="009C1484" w:rsidRDefault="00701543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C1484">
              <w:rPr>
                <w:rFonts w:cs="Times New Roman"/>
                <w:sz w:val="20"/>
                <w:szCs w:val="20"/>
              </w:rPr>
              <w:t>Байкова</w:t>
            </w:r>
            <w:proofErr w:type="spellEnd"/>
          </w:p>
        </w:tc>
        <w:tc>
          <w:tcPr>
            <w:tcW w:w="1163" w:type="dxa"/>
          </w:tcPr>
          <w:p w:rsidR="00701543" w:rsidRPr="009C1484" w:rsidRDefault="00701543" w:rsidP="000E5F9F">
            <w:pPr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Анна</w:t>
            </w:r>
          </w:p>
        </w:tc>
        <w:tc>
          <w:tcPr>
            <w:tcW w:w="1781" w:type="dxa"/>
          </w:tcPr>
          <w:p w:rsidR="00701543" w:rsidRPr="009C1484" w:rsidRDefault="00701543" w:rsidP="000E5F9F">
            <w:pPr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</w:tcPr>
          <w:p w:rsidR="00701543" w:rsidRPr="009C1484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 xml:space="preserve">СП </w:t>
            </w:r>
          </w:p>
        </w:tc>
        <w:tc>
          <w:tcPr>
            <w:tcW w:w="2422" w:type="dxa"/>
          </w:tcPr>
          <w:p w:rsidR="00701543" w:rsidRPr="009C1484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Народное художественное творчество (театральное творчество)</w:t>
            </w:r>
          </w:p>
        </w:tc>
        <w:tc>
          <w:tcPr>
            <w:tcW w:w="2423" w:type="dxa"/>
          </w:tcPr>
          <w:p w:rsidR="00701543" w:rsidRPr="009C1484" w:rsidRDefault="00701543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701543" w:rsidRPr="009C1484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701543" w:rsidRPr="009C1484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01543" w:rsidRPr="00E438EC" w:rsidRDefault="00701543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C1484">
              <w:rPr>
                <w:rFonts w:cs="Times New Roman"/>
                <w:sz w:val="20"/>
                <w:szCs w:val="20"/>
              </w:rPr>
              <w:t>допобразование</w:t>
            </w:r>
            <w:proofErr w:type="spellEnd"/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Вихарева</w:t>
            </w:r>
            <w:proofErr w:type="spellEnd"/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Любовь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Юрье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91060B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AD12A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0E57CB" w:rsidRPr="00E438EC">
              <w:rPr>
                <w:rFonts w:cs="Times New Roman"/>
                <w:sz w:val="20"/>
                <w:szCs w:val="20"/>
              </w:rPr>
              <w:t>читель биологии</w:t>
            </w:r>
          </w:p>
        </w:tc>
        <w:tc>
          <w:tcPr>
            <w:tcW w:w="2423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  <w:hideMark/>
          </w:tcPr>
          <w:p w:rsidR="000E57CB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</w:t>
            </w:r>
            <w:r w:rsidR="000E57CB" w:rsidRPr="00E438EC">
              <w:rPr>
                <w:rFonts w:cs="Times New Roman"/>
                <w:sz w:val="20"/>
                <w:szCs w:val="20"/>
              </w:rPr>
              <w:t>ысшая</w:t>
            </w:r>
          </w:p>
          <w:p w:rsidR="00152A2D" w:rsidRPr="00E438EC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18</w:t>
            </w:r>
          </w:p>
        </w:tc>
        <w:tc>
          <w:tcPr>
            <w:tcW w:w="1702" w:type="dxa"/>
            <w:hideMark/>
          </w:tcPr>
          <w:p w:rsidR="008A23E1" w:rsidRDefault="008A23E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8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р</w:t>
            </w:r>
            <w:proofErr w:type="spellEnd"/>
          </w:p>
          <w:p w:rsidR="000E57CB" w:rsidRDefault="009A1C2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</w:t>
            </w:r>
          </w:p>
          <w:p w:rsidR="007E5421" w:rsidRDefault="007E542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FB6B62" w:rsidRDefault="00FB6B6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1</w:t>
            </w:r>
          </w:p>
          <w:p w:rsidR="007E44DB" w:rsidRPr="00E438EC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биология</w:t>
            </w:r>
          </w:p>
        </w:tc>
      </w:tr>
      <w:tr w:rsidR="00F168E6" w:rsidRPr="00E438EC" w:rsidTr="009C1484">
        <w:tc>
          <w:tcPr>
            <w:tcW w:w="534" w:type="dxa"/>
          </w:tcPr>
          <w:p w:rsidR="00F168E6" w:rsidRPr="0076106F" w:rsidRDefault="00F168E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AD12A8" w:rsidRDefault="00F168E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ноградова</w:t>
            </w:r>
          </w:p>
          <w:p w:rsidR="00F168E6" w:rsidRPr="00E438EC" w:rsidRDefault="00AD12A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Декретный отпуск</w:t>
            </w:r>
            <w:r w:rsidR="00F168E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F168E6" w:rsidRPr="00E438EC" w:rsidRDefault="00F168E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Татьяна </w:t>
            </w:r>
          </w:p>
        </w:tc>
        <w:tc>
          <w:tcPr>
            <w:tcW w:w="1781" w:type="dxa"/>
          </w:tcPr>
          <w:p w:rsidR="00F168E6" w:rsidRPr="00E438EC" w:rsidRDefault="00F168E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966" w:type="dxa"/>
          </w:tcPr>
          <w:p w:rsidR="00F168E6" w:rsidRPr="00E438EC" w:rsidRDefault="00F168E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F168E6" w:rsidRPr="00E438EC" w:rsidRDefault="00AD12A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F168E6">
              <w:rPr>
                <w:rFonts w:cs="Times New Roman"/>
                <w:sz w:val="20"/>
                <w:szCs w:val="20"/>
              </w:rPr>
              <w:t xml:space="preserve">агистр химии. </w:t>
            </w:r>
            <w:r w:rsidR="00F168E6">
              <w:rPr>
                <w:rFonts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423" w:type="dxa"/>
          </w:tcPr>
          <w:p w:rsidR="00F168E6" w:rsidRPr="00E438EC" w:rsidRDefault="00F168E6" w:rsidP="00F168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      учитель химии</w:t>
            </w:r>
          </w:p>
        </w:tc>
        <w:tc>
          <w:tcPr>
            <w:tcW w:w="992" w:type="dxa"/>
          </w:tcPr>
          <w:p w:rsidR="00F168E6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F168E6">
              <w:rPr>
                <w:rFonts w:cs="Times New Roman"/>
                <w:sz w:val="20"/>
                <w:szCs w:val="20"/>
              </w:rPr>
              <w:t>ысшая</w:t>
            </w:r>
          </w:p>
          <w:p w:rsidR="00152A2D" w:rsidRPr="00E438EC" w:rsidRDefault="00152A2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8.12.18</w:t>
            </w:r>
          </w:p>
        </w:tc>
        <w:tc>
          <w:tcPr>
            <w:tcW w:w="1702" w:type="dxa"/>
          </w:tcPr>
          <w:p w:rsidR="00F168E6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2019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F45005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 инф</w:t>
            </w:r>
          </w:p>
        </w:tc>
        <w:tc>
          <w:tcPr>
            <w:tcW w:w="1992" w:type="dxa"/>
          </w:tcPr>
          <w:p w:rsidR="00F168E6" w:rsidRPr="00E438EC" w:rsidRDefault="00F168E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химия, информатика</w:t>
            </w:r>
          </w:p>
        </w:tc>
      </w:tr>
      <w:tr w:rsidR="008379A8" w:rsidRPr="00E438EC" w:rsidTr="009C1484">
        <w:tc>
          <w:tcPr>
            <w:tcW w:w="534" w:type="dxa"/>
          </w:tcPr>
          <w:p w:rsidR="008379A8" w:rsidRPr="0076106F" w:rsidRDefault="008379A8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379A8" w:rsidRDefault="008379A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кресенская</w:t>
            </w:r>
          </w:p>
        </w:tc>
        <w:tc>
          <w:tcPr>
            <w:tcW w:w="1163" w:type="dxa"/>
          </w:tcPr>
          <w:p w:rsidR="008379A8" w:rsidRDefault="008379A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781" w:type="dxa"/>
          </w:tcPr>
          <w:p w:rsidR="008379A8" w:rsidRDefault="008379A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горевна</w:t>
            </w:r>
          </w:p>
        </w:tc>
        <w:tc>
          <w:tcPr>
            <w:tcW w:w="966" w:type="dxa"/>
          </w:tcPr>
          <w:p w:rsidR="008379A8" w:rsidRDefault="008379A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П)</w:t>
            </w:r>
          </w:p>
        </w:tc>
        <w:tc>
          <w:tcPr>
            <w:tcW w:w="2422" w:type="dxa"/>
          </w:tcPr>
          <w:p w:rsidR="008379A8" w:rsidRDefault="008379A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ое образование. Профиль: «Менеджмент в образовании»</w:t>
            </w:r>
          </w:p>
        </w:tc>
        <w:tc>
          <w:tcPr>
            <w:tcW w:w="2423" w:type="dxa"/>
          </w:tcPr>
          <w:p w:rsidR="008379A8" w:rsidRDefault="00F17171" w:rsidP="00F168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</w:tcPr>
          <w:p w:rsidR="008379A8" w:rsidRDefault="00AE643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8379A8">
              <w:rPr>
                <w:rFonts w:cs="Times New Roman"/>
                <w:sz w:val="20"/>
                <w:szCs w:val="20"/>
              </w:rPr>
              <w:t>ет</w:t>
            </w:r>
          </w:p>
          <w:p w:rsidR="00AE643D" w:rsidRDefault="00AD12A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0.22</w:t>
            </w:r>
            <w:r w:rsidR="00AE64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E643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="00AE643D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="00AE643D">
              <w:rPr>
                <w:rFonts w:cs="Times New Roman"/>
                <w:sz w:val="20"/>
                <w:szCs w:val="20"/>
              </w:rPr>
              <w:t>ожат</w:t>
            </w:r>
            <w:proofErr w:type="spellEnd"/>
          </w:p>
          <w:p w:rsidR="00AE643D" w:rsidRDefault="00AE643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от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8379A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:rsidR="008379A8" w:rsidRDefault="00F17171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-психолог</w:t>
            </w:r>
          </w:p>
          <w:p w:rsidR="00F17171" w:rsidRDefault="00F17171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ник по воспитанию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Горяче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Гали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</w:p>
        </w:tc>
        <w:tc>
          <w:tcPr>
            <w:tcW w:w="2422" w:type="dxa"/>
            <w:hideMark/>
          </w:tcPr>
          <w:p w:rsidR="000E57CB" w:rsidRPr="00E438EC" w:rsidRDefault="00E931E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0E57CB" w:rsidRPr="00E438EC">
              <w:rPr>
                <w:rFonts w:cs="Times New Roman"/>
                <w:sz w:val="20"/>
                <w:szCs w:val="20"/>
              </w:rPr>
              <w:t>рактический психолог</w:t>
            </w:r>
          </w:p>
        </w:tc>
        <w:tc>
          <w:tcPr>
            <w:tcW w:w="2423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психолог</w:t>
            </w:r>
          </w:p>
        </w:tc>
        <w:tc>
          <w:tcPr>
            <w:tcW w:w="992" w:type="dxa"/>
            <w:hideMark/>
          </w:tcPr>
          <w:p w:rsidR="000E57CB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</w:t>
            </w:r>
            <w:r w:rsidR="000E57CB" w:rsidRPr="00E438EC">
              <w:rPr>
                <w:rFonts w:cs="Times New Roman"/>
                <w:sz w:val="20"/>
                <w:szCs w:val="20"/>
              </w:rPr>
              <w:t>ысшая</w:t>
            </w:r>
          </w:p>
          <w:p w:rsidR="00F950C7" w:rsidRPr="00E438EC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0.20</w:t>
            </w:r>
          </w:p>
        </w:tc>
        <w:tc>
          <w:tcPr>
            <w:tcW w:w="1702" w:type="dxa"/>
            <w:hideMark/>
          </w:tcPr>
          <w:p w:rsidR="000E57CB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2019</w:t>
            </w:r>
          </w:p>
          <w:p w:rsidR="0046038F" w:rsidRPr="00E438EC" w:rsidRDefault="0046038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психология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Гумметова</w:t>
            </w:r>
            <w:proofErr w:type="spellEnd"/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Сарвиназ</w:t>
            </w:r>
            <w:proofErr w:type="spellEnd"/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Амираслан</w:t>
            </w:r>
            <w:proofErr w:type="spellEnd"/>
            <w:r w:rsidRPr="00E438E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438EC">
              <w:rPr>
                <w:rFonts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91060B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Физик, учитель физики</w:t>
            </w:r>
          </w:p>
        </w:tc>
        <w:tc>
          <w:tcPr>
            <w:tcW w:w="2423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технологии</w:t>
            </w:r>
            <w:r w:rsidR="00685F06">
              <w:rPr>
                <w:rFonts w:cs="Times New Roman"/>
                <w:sz w:val="20"/>
                <w:szCs w:val="20"/>
              </w:rPr>
              <w:t>, физики</w:t>
            </w:r>
          </w:p>
        </w:tc>
        <w:tc>
          <w:tcPr>
            <w:tcW w:w="992" w:type="dxa"/>
            <w:hideMark/>
          </w:tcPr>
          <w:p w:rsidR="000E57CB" w:rsidRDefault="0054427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</w:t>
            </w:r>
          </w:p>
          <w:p w:rsidR="00E4406A" w:rsidRPr="00E438EC" w:rsidRDefault="00544274" w:rsidP="005442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6.23</w:t>
            </w:r>
          </w:p>
        </w:tc>
        <w:tc>
          <w:tcPr>
            <w:tcW w:w="1702" w:type="dxa"/>
            <w:hideMark/>
          </w:tcPr>
          <w:p w:rsidR="000E57CB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2019</w:t>
            </w:r>
          </w:p>
          <w:p w:rsidR="00CE4A88" w:rsidRDefault="00ED634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рт </w:t>
            </w:r>
            <w:r w:rsidR="00CE4A88">
              <w:rPr>
                <w:rFonts w:cs="Times New Roman"/>
                <w:sz w:val="20"/>
                <w:szCs w:val="20"/>
              </w:rPr>
              <w:t>2022</w:t>
            </w:r>
            <w:r w:rsidR="00685F06">
              <w:rPr>
                <w:rFonts w:cs="Times New Roman"/>
                <w:sz w:val="20"/>
                <w:szCs w:val="20"/>
              </w:rPr>
              <w:t xml:space="preserve"> тех</w:t>
            </w:r>
          </w:p>
          <w:p w:rsidR="00685F06" w:rsidRDefault="00685F0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2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физ</w:t>
            </w:r>
            <w:proofErr w:type="spellEnd"/>
            <w:proofErr w:type="gramEnd"/>
          </w:p>
          <w:p w:rsidR="007E44DB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  <w:p w:rsidR="007E44DB" w:rsidRPr="00E438EC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0E57CB" w:rsidRDefault="00685F0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="00F168E6">
              <w:rPr>
                <w:rFonts w:cs="Times New Roman"/>
                <w:sz w:val="20"/>
                <w:szCs w:val="20"/>
              </w:rPr>
              <w:t>ехнология</w:t>
            </w:r>
          </w:p>
          <w:p w:rsidR="00685F06" w:rsidRPr="00E438EC" w:rsidRDefault="00685F0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ка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Дробинова</w:t>
            </w:r>
            <w:proofErr w:type="spellEnd"/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Татья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лексее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СП</w:t>
            </w:r>
            <w:r w:rsidR="0091060B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E931E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0E57CB" w:rsidRPr="00E438EC">
              <w:rPr>
                <w:rFonts w:cs="Times New Roman"/>
                <w:sz w:val="20"/>
                <w:szCs w:val="20"/>
              </w:rPr>
              <w:t>реподавание в начальных классах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на</w:t>
            </w:r>
            <w:r>
              <w:rPr>
                <w:rFonts w:cs="Times New Roman"/>
                <w:sz w:val="20"/>
                <w:szCs w:val="20"/>
              </w:rPr>
              <w:t>чальных</w:t>
            </w:r>
            <w:r w:rsidRPr="00E438EC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  <w:hideMark/>
          </w:tcPr>
          <w:p w:rsidR="000E57CB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</w:t>
            </w:r>
            <w:r w:rsidR="000E57CB" w:rsidRPr="00E438EC">
              <w:rPr>
                <w:rFonts w:cs="Times New Roman"/>
                <w:sz w:val="20"/>
                <w:szCs w:val="20"/>
              </w:rPr>
              <w:t>ысшая</w:t>
            </w:r>
          </w:p>
          <w:p w:rsidR="00F950C7" w:rsidRPr="00E438EC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.19</w:t>
            </w:r>
          </w:p>
        </w:tc>
        <w:tc>
          <w:tcPr>
            <w:tcW w:w="1702" w:type="dxa"/>
            <w:hideMark/>
          </w:tcPr>
          <w:p w:rsidR="000E57CB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2019</w:t>
            </w:r>
          </w:p>
          <w:p w:rsidR="00ED6347" w:rsidRPr="00E438EC" w:rsidRDefault="00ED634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 2022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ч</w:t>
            </w:r>
            <w:r>
              <w:rPr>
                <w:rFonts w:cs="Times New Roman"/>
                <w:sz w:val="20"/>
                <w:szCs w:val="20"/>
              </w:rPr>
              <w:t xml:space="preserve">альные </w:t>
            </w:r>
            <w:r w:rsidRPr="00E438EC">
              <w:rPr>
                <w:rFonts w:cs="Times New Roman"/>
                <w:sz w:val="20"/>
                <w:szCs w:val="20"/>
              </w:rPr>
              <w:t>классы</w:t>
            </w:r>
          </w:p>
        </w:tc>
      </w:tr>
      <w:tr w:rsidR="00B12600" w:rsidRPr="00E438EC" w:rsidTr="009C1484">
        <w:tc>
          <w:tcPr>
            <w:tcW w:w="534" w:type="dxa"/>
          </w:tcPr>
          <w:p w:rsidR="00B12600" w:rsidRPr="0076106F" w:rsidRDefault="00B12600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B12600" w:rsidRPr="00E438EC" w:rsidRDefault="00B12600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Желтухина</w:t>
            </w:r>
            <w:proofErr w:type="spellEnd"/>
          </w:p>
        </w:tc>
        <w:tc>
          <w:tcPr>
            <w:tcW w:w="1163" w:type="dxa"/>
          </w:tcPr>
          <w:p w:rsidR="00B12600" w:rsidRPr="00E438EC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ьга</w:t>
            </w:r>
          </w:p>
        </w:tc>
        <w:tc>
          <w:tcPr>
            <w:tcW w:w="1781" w:type="dxa"/>
          </w:tcPr>
          <w:p w:rsidR="00B12600" w:rsidRPr="00E438EC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дреевна</w:t>
            </w:r>
          </w:p>
        </w:tc>
        <w:tc>
          <w:tcPr>
            <w:tcW w:w="966" w:type="dxa"/>
          </w:tcPr>
          <w:p w:rsidR="00B12600" w:rsidRPr="00E438EC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 (П)</w:t>
            </w:r>
          </w:p>
        </w:tc>
        <w:tc>
          <w:tcPr>
            <w:tcW w:w="2422" w:type="dxa"/>
          </w:tcPr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423" w:type="dxa"/>
          </w:tcPr>
          <w:p w:rsidR="00B12600" w:rsidRPr="00E438EC" w:rsidRDefault="00B1260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B12600" w:rsidRPr="00E438EC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B12600" w:rsidRDefault="005310A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</w:t>
            </w:r>
          </w:p>
          <w:p w:rsidR="005310AA" w:rsidRPr="00E438EC" w:rsidRDefault="005310A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92" w:type="dxa"/>
          </w:tcPr>
          <w:p w:rsidR="00B12600" w:rsidRPr="00E438EC" w:rsidRDefault="00B1260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Жуко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Жан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Иван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СП</w:t>
            </w:r>
            <w:r w:rsidR="0091060B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E931E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0E57CB">
              <w:rPr>
                <w:rFonts w:cs="Times New Roman"/>
                <w:sz w:val="20"/>
                <w:szCs w:val="20"/>
              </w:rPr>
              <w:t>реподавание в начальных классах общеобразовательной школы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на</w:t>
            </w:r>
            <w:r>
              <w:rPr>
                <w:rFonts w:cs="Times New Roman"/>
                <w:sz w:val="20"/>
                <w:szCs w:val="20"/>
              </w:rPr>
              <w:t>чальных</w:t>
            </w:r>
            <w:r w:rsidRPr="00E438EC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  <w:hideMark/>
          </w:tcPr>
          <w:p w:rsidR="000E57CB" w:rsidRDefault="008A23E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</w:t>
            </w:r>
            <w:r w:rsidR="000E57CB" w:rsidRPr="00E438EC">
              <w:rPr>
                <w:rFonts w:cs="Times New Roman"/>
                <w:sz w:val="20"/>
                <w:szCs w:val="20"/>
              </w:rPr>
              <w:t>ысшая</w:t>
            </w:r>
          </w:p>
          <w:p w:rsidR="008A23E1" w:rsidRPr="00E438EC" w:rsidRDefault="008A23E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.19</w:t>
            </w:r>
          </w:p>
        </w:tc>
        <w:tc>
          <w:tcPr>
            <w:tcW w:w="1702" w:type="dxa"/>
            <w:hideMark/>
          </w:tcPr>
          <w:p w:rsidR="000E57CB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152A2D" w:rsidRPr="00E438EC" w:rsidRDefault="00DD428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 ОРКСЭ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ч</w:t>
            </w:r>
            <w:r>
              <w:rPr>
                <w:rFonts w:cs="Times New Roman"/>
                <w:sz w:val="20"/>
                <w:szCs w:val="20"/>
              </w:rPr>
              <w:t xml:space="preserve">альные </w:t>
            </w:r>
            <w:r w:rsidRPr="00E438EC">
              <w:rPr>
                <w:rFonts w:cs="Times New Roman"/>
                <w:sz w:val="20"/>
                <w:szCs w:val="20"/>
              </w:rPr>
              <w:t>классы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Журавле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талья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91060B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E931EF" w:rsidP="009A1C2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0E57CB" w:rsidRPr="00E438EC">
              <w:rPr>
                <w:rFonts w:cs="Times New Roman"/>
                <w:sz w:val="20"/>
                <w:szCs w:val="20"/>
              </w:rPr>
              <w:t>ошкольная педагогика и психология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на</w:t>
            </w:r>
            <w:r>
              <w:rPr>
                <w:rFonts w:cs="Times New Roman"/>
                <w:sz w:val="20"/>
                <w:szCs w:val="20"/>
              </w:rPr>
              <w:t>чальных</w:t>
            </w:r>
            <w:r w:rsidRPr="00E438EC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  <w:hideMark/>
          </w:tcPr>
          <w:p w:rsidR="000E57CB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П</w:t>
            </w:r>
            <w:r w:rsidR="000E57CB" w:rsidRPr="00E438EC">
              <w:rPr>
                <w:rFonts w:cs="Times New Roman"/>
                <w:sz w:val="20"/>
                <w:szCs w:val="20"/>
              </w:rPr>
              <w:t>ервая</w:t>
            </w:r>
          </w:p>
          <w:p w:rsidR="00F950C7" w:rsidRPr="00E438EC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1.20</w:t>
            </w:r>
          </w:p>
        </w:tc>
        <w:tc>
          <w:tcPr>
            <w:tcW w:w="1702" w:type="dxa"/>
            <w:hideMark/>
          </w:tcPr>
          <w:p w:rsidR="000E57CB" w:rsidRDefault="0046038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  <w:p w:rsidR="009145FB" w:rsidRDefault="009145F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  <w:p w:rsidR="006C46FD" w:rsidRDefault="006C46F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</w:t>
            </w:r>
          </w:p>
          <w:p w:rsidR="006C46FD" w:rsidRDefault="004E4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</w:p>
          <w:p w:rsidR="00F950C7" w:rsidRPr="00E438EC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ч</w:t>
            </w:r>
            <w:r>
              <w:rPr>
                <w:rFonts w:cs="Times New Roman"/>
                <w:sz w:val="20"/>
                <w:szCs w:val="20"/>
              </w:rPr>
              <w:t xml:space="preserve">альные </w:t>
            </w:r>
            <w:r w:rsidRPr="00E438EC">
              <w:rPr>
                <w:rFonts w:cs="Times New Roman"/>
                <w:sz w:val="20"/>
                <w:szCs w:val="20"/>
              </w:rPr>
              <w:t>классы</w:t>
            </w:r>
          </w:p>
        </w:tc>
      </w:tr>
      <w:tr w:rsidR="00B5091D" w:rsidRPr="00E438EC" w:rsidTr="009C1484">
        <w:tc>
          <w:tcPr>
            <w:tcW w:w="534" w:type="dxa"/>
          </w:tcPr>
          <w:p w:rsidR="00B5091D" w:rsidRPr="0076106F" w:rsidRDefault="00B5091D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B5091D" w:rsidRPr="00E438EC" w:rsidRDefault="00B5091D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Здоровец</w:t>
            </w:r>
            <w:proofErr w:type="spellEnd"/>
          </w:p>
        </w:tc>
        <w:tc>
          <w:tcPr>
            <w:tcW w:w="1163" w:type="dxa"/>
          </w:tcPr>
          <w:p w:rsidR="00B5091D" w:rsidRPr="00E438EC" w:rsidRDefault="00B5091D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ентина</w:t>
            </w:r>
          </w:p>
        </w:tc>
        <w:tc>
          <w:tcPr>
            <w:tcW w:w="1781" w:type="dxa"/>
          </w:tcPr>
          <w:p w:rsidR="00B5091D" w:rsidRPr="00E438EC" w:rsidRDefault="00B5091D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тальевна</w:t>
            </w:r>
          </w:p>
        </w:tc>
        <w:tc>
          <w:tcPr>
            <w:tcW w:w="966" w:type="dxa"/>
          </w:tcPr>
          <w:p w:rsidR="00B5091D" w:rsidRPr="00E438EC" w:rsidRDefault="00B5091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B5091D" w:rsidRDefault="007F05D1" w:rsidP="009A1C2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олог. Преподаватель русского языка и литературы</w:t>
            </w:r>
          </w:p>
        </w:tc>
        <w:tc>
          <w:tcPr>
            <w:tcW w:w="2423" w:type="dxa"/>
          </w:tcPr>
          <w:p w:rsidR="00B5091D" w:rsidRPr="00E438EC" w:rsidRDefault="00B5091D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992" w:type="dxa"/>
          </w:tcPr>
          <w:p w:rsidR="00B5091D" w:rsidRPr="00C228B4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28B4">
              <w:rPr>
                <w:rFonts w:cs="Times New Roman"/>
                <w:sz w:val="20"/>
                <w:szCs w:val="20"/>
              </w:rPr>
              <w:t>Высшая</w:t>
            </w:r>
          </w:p>
          <w:p w:rsidR="00C228B4" w:rsidRPr="00C228B4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28B4">
              <w:rPr>
                <w:rFonts w:cs="Times New Roman"/>
                <w:sz w:val="20"/>
                <w:szCs w:val="20"/>
              </w:rPr>
              <w:t>15.08.23</w:t>
            </w:r>
          </w:p>
        </w:tc>
        <w:tc>
          <w:tcPr>
            <w:tcW w:w="1702" w:type="dxa"/>
          </w:tcPr>
          <w:p w:rsidR="00B5091D" w:rsidRPr="00C228B4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28B4">
              <w:rPr>
                <w:rFonts w:cs="Times New Roman"/>
                <w:sz w:val="20"/>
                <w:szCs w:val="20"/>
              </w:rPr>
              <w:t>ФГОС</w:t>
            </w:r>
          </w:p>
          <w:p w:rsidR="00C228B4" w:rsidRPr="00C228B4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28B4">
              <w:rPr>
                <w:rFonts w:cs="Times New Roman"/>
                <w:sz w:val="20"/>
                <w:szCs w:val="20"/>
              </w:rPr>
              <w:t>2021</w:t>
            </w:r>
          </w:p>
          <w:p w:rsidR="00C228B4" w:rsidRPr="00C228B4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28B4">
              <w:rPr>
                <w:rFonts w:cs="Times New Roman"/>
                <w:sz w:val="20"/>
                <w:szCs w:val="20"/>
              </w:rPr>
              <w:t>ОВЗ</w:t>
            </w:r>
          </w:p>
          <w:p w:rsidR="00C228B4" w:rsidRPr="00C228B4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28B4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92" w:type="dxa"/>
          </w:tcPr>
          <w:p w:rsidR="00B5091D" w:rsidRPr="00C228B4" w:rsidRDefault="00B5091D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228B4">
              <w:rPr>
                <w:rFonts w:cs="Times New Roman"/>
                <w:sz w:val="20"/>
                <w:szCs w:val="20"/>
              </w:rPr>
              <w:t>русский язык, литература</w:t>
            </w:r>
          </w:p>
        </w:tc>
      </w:tr>
      <w:tr w:rsidR="00B12600" w:rsidRPr="00E438EC" w:rsidTr="009C1484">
        <w:tc>
          <w:tcPr>
            <w:tcW w:w="534" w:type="dxa"/>
          </w:tcPr>
          <w:p w:rsidR="00B12600" w:rsidRPr="0076106F" w:rsidRDefault="00B12600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B12600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орина</w:t>
            </w:r>
          </w:p>
        </w:tc>
        <w:tc>
          <w:tcPr>
            <w:tcW w:w="1163" w:type="dxa"/>
          </w:tcPr>
          <w:p w:rsidR="00B12600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стасия</w:t>
            </w:r>
          </w:p>
        </w:tc>
        <w:tc>
          <w:tcPr>
            <w:tcW w:w="1781" w:type="dxa"/>
          </w:tcPr>
          <w:p w:rsidR="00B12600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еевна</w:t>
            </w:r>
          </w:p>
        </w:tc>
        <w:tc>
          <w:tcPr>
            <w:tcW w:w="966" w:type="dxa"/>
          </w:tcPr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 (П)</w:t>
            </w:r>
          </w:p>
        </w:tc>
        <w:tc>
          <w:tcPr>
            <w:tcW w:w="2422" w:type="dxa"/>
          </w:tcPr>
          <w:p w:rsidR="00B12600" w:rsidRDefault="00B12600" w:rsidP="009A1C2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423" w:type="dxa"/>
          </w:tcPr>
          <w:p w:rsidR="00B12600" w:rsidRDefault="00B1260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B12600" w:rsidRPr="00E438EC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12600" w:rsidRDefault="00B1260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Ильин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талья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91060B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9216B3" w:rsidRDefault="000E57CB" w:rsidP="009A1C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6B3">
              <w:rPr>
                <w:sz w:val="20"/>
              </w:rPr>
              <w:t>Педагогика и методика начального образования</w:t>
            </w:r>
          </w:p>
        </w:tc>
        <w:tc>
          <w:tcPr>
            <w:tcW w:w="2423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992" w:type="dxa"/>
            <w:hideMark/>
          </w:tcPr>
          <w:p w:rsidR="002C6892" w:rsidRDefault="00544274" w:rsidP="005442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</w:t>
            </w:r>
            <w:r w:rsidR="002C6892">
              <w:rPr>
                <w:rFonts w:cs="Times New Roman"/>
                <w:sz w:val="20"/>
                <w:szCs w:val="20"/>
              </w:rPr>
              <w:t>ервая</w:t>
            </w:r>
          </w:p>
          <w:p w:rsidR="002C6892" w:rsidRPr="00E438EC" w:rsidRDefault="002C689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5.23</w:t>
            </w:r>
          </w:p>
        </w:tc>
        <w:tc>
          <w:tcPr>
            <w:tcW w:w="1702" w:type="dxa"/>
            <w:hideMark/>
          </w:tcPr>
          <w:p w:rsidR="00121AA3" w:rsidRDefault="00121AA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  <w:p w:rsidR="000E57CB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5E4A45" w:rsidRDefault="005E4A4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ФГ</w:t>
            </w:r>
          </w:p>
          <w:p w:rsidR="00FB6B62" w:rsidRDefault="00FB6B6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ФГОС 2023</w:t>
            </w:r>
          </w:p>
          <w:p w:rsidR="00FB6B62" w:rsidRDefault="00FB6B6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  <w:p w:rsidR="007E44DB" w:rsidRPr="00E438EC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lastRenderedPageBreak/>
              <w:t>обществознание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E931EF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брагимов</w:t>
            </w:r>
          </w:p>
        </w:tc>
        <w:tc>
          <w:tcPr>
            <w:tcW w:w="1163" w:type="dxa"/>
            <w:hideMark/>
          </w:tcPr>
          <w:p w:rsidR="000E57CB" w:rsidRPr="00E438EC" w:rsidRDefault="00E931EF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и</w:t>
            </w:r>
          </w:p>
        </w:tc>
        <w:tc>
          <w:tcPr>
            <w:tcW w:w="1781" w:type="dxa"/>
            <w:hideMark/>
          </w:tcPr>
          <w:p w:rsidR="000E57CB" w:rsidRPr="00E438EC" w:rsidRDefault="00E931EF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омедович</w:t>
            </w:r>
          </w:p>
        </w:tc>
        <w:tc>
          <w:tcPr>
            <w:tcW w:w="966" w:type="dxa"/>
            <w:hideMark/>
          </w:tcPr>
          <w:p w:rsidR="000E57CB" w:rsidRPr="00E438EC" w:rsidRDefault="00E931E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0E57CB" w:rsidRPr="00E438EC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422" w:type="dxa"/>
            <w:hideMark/>
          </w:tcPr>
          <w:p w:rsidR="000E57CB" w:rsidRPr="00E438EC" w:rsidRDefault="00E931E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2423" w:type="dxa"/>
            <w:hideMark/>
          </w:tcPr>
          <w:p w:rsidR="000E57CB" w:rsidRPr="00E438EC" w:rsidRDefault="00E931EF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физики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а</w:t>
            </w:r>
            <w:proofErr w:type="gramEnd"/>
            <w:r>
              <w:rPr>
                <w:rFonts w:cs="Times New Roman"/>
                <w:sz w:val="20"/>
                <w:szCs w:val="20"/>
              </w:rPr>
              <w:t>строномии</w:t>
            </w:r>
          </w:p>
        </w:tc>
        <w:tc>
          <w:tcPr>
            <w:tcW w:w="992" w:type="dxa"/>
            <w:hideMark/>
          </w:tcPr>
          <w:p w:rsidR="000E57CB" w:rsidRDefault="00AE643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E931EF">
              <w:rPr>
                <w:rFonts w:cs="Times New Roman"/>
                <w:sz w:val="20"/>
                <w:szCs w:val="20"/>
              </w:rPr>
              <w:t>ет</w:t>
            </w:r>
          </w:p>
          <w:p w:rsidR="00AE643D" w:rsidRDefault="00AE643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2</w:t>
            </w:r>
          </w:p>
          <w:p w:rsidR="00AE643D" w:rsidRPr="00E438EC" w:rsidRDefault="00AE643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от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E57CB" w:rsidRPr="00E438EC" w:rsidRDefault="00E931E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992" w:type="dxa"/>
            <w:hideMark/>
          </w:tcPr>
          <w:p w:rsidR="000E57CB" w:rsidRPr="00E438EC" w:rsidRDefault="00E931EF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ка, астрономия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Казаева</w:t>
            </w:r>
            <w:proofErr w:type="spellEnd"/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аленти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E931EF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6B3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hideMark/>
          </w:tcPr>
          <w:p w:rsidR="000E57CB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</w:t>
            </w:r>
            <w:r w:rsidR="000E57CB" w:rsidRPr="00E438EC">
              <w:rPr>
                <w:rFonts w:cs="Times New Roman"/>
                <w:sz w:val="20"/>
                <w:szCs w:val="20"/>
              </w:rPr>
              <w:t>ысшая</w:t>
            </w:r>
          </w:p>
          <w:p w:rsidR="00F950C7" w:rsidRPr="00E438EC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9.18</w:t>
            </w:r>
          </w:p>
        </w:tc>
        <w:tc>
          <w:tcPr>
            <w:tcW w:w="1702" w:type="dxa"/>
            <w:hideMark/>
          </w:tcPr>
          <w:p w:rsidR="000E57CB" w:rsidRPr="00E438EC" w:rsidRDefault="007249C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992" w:type="dxa"/>
            <w:hideMark/>
          </w:tcPr>
          <w:p w:rsidR="000E57CB" w:rsidRPr="00E438EC" w:rsidRDefault="007F05D1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опобразование</w:t>
            </w:r>
            <w:proofErr w:type="spellEnd"/>
          </w:p>
        </w:tc>
      </w:tr>
      <w:tr w:rsidR="007F05D1" w:rsidRPr="00E438EC" w:rsidTr="009C1484">
        <w:tc>
          <w:tcPr>
            <w:tcW w:w="534" w:type="dxa"/>
          </w:tcPr>
          <w:p w:rsidR="007F05D1" w:rsidRPr="0076106F" w:rsidRDefault="007F05D1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F05D1" w:rsidRPr="00E438EC" w:rsidRDefault="007F05D1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вач</w:t>
            </w:r>
            <w:proofErr w:type="spellEnd"/>
          </w:p>
        </w:tc>
        <w:tc>
          <w:tcPr>
            <w:tcW w:w="1163" w:type="dxa"/>
          </w:tcPr>
          <w:p w:rsidR="007F05D1" w:rsidRPr="00E438EC" w:rsidRDefault="007F05D1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на</w:t>
            </w:r>
          </w:p>
        </w:tc>
        <w:tc>
          <w:tcPr>
            <w:tcW w:w="1781" w:type="dxa"/>
          </w:tcPr>
          <w:p w:rsidR="007F05D1" w:rsidRPr="00E438EC" w:rsidRDefault="007F05D1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дуардовна</w:t>
            </w:r>
          </w:p>
        </w:tc>
        <w:tc>
          <w:tcPr>
            <w:tcW w:w="966" w:type="dxa"/>
          </w:tcPr>
          <w:p w:rsidR="007F05D1" w:rsidRPr="00E438EC" w:rsidRDefault="00F1717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</w:t>
            </w:r>
          </w:p>
        </w:tc>
        <w:tc>
          <w:tcPr>
            <w:tcW w:w="2422" w:type="dxa"/>
          </w:tcPr>
          <w:p w:rsidR="007F05D1" w:rsidRPr="009216B3" w:rsidRDefault="00F1717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по специальности «Народное художественное творчество»</w:t>
            </w:r>
          </w:p>
        </w:tc>
        <w:tc>
          <w:tcPr>
            <w:tcW w:w="2423" w:type="dxa"/>
          </w:tcPr>
          <w:p w:rsidR="007F05D1" w:rsidRDefault="00F17171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опобразования</w:t>
            </w:r>
            <w:proofErr w:type="spellEnd"/>
          </w:p>
          <w:p w:rsidR="00F17171" w:rsidRPr="00E438EC" w:rsidRDefault="00F17171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ник по воспитанию</w:t>
            </w:r>
          </w:p>
        </w:tc>
        <w:tc>
          <w:tcPr>
            <w:tcW w:w="992" w:type="dxa"/>
          </w:tcPr>
          <w:p w:rsidR="007F05D1" w:rsidRPr="00E438EC" w:rsidRDefault="007F05D1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05D1" w:rsidRDefault="007F05D1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F05D1" w:rsidRDefault="007F05D1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опобразование</w:t>
            </w:r>
            <w:proofErr w:type="spellEnd"/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Климентье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Татья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Его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E931EF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0E5F9F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F9F">
              <w:rPr>
                <w:sz w:val="20"/>
              </w:rPr>
              <w:t>Английский язык и литература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англ</w:t>
            </w:r>
            <w:r>
              <w:rPr>
                <w:rFonts w:cs="Times New Roman"/>
                <w:sz w:val="20"/>
                <w:szCs w:val="20"/>
              </w:rPr>
              <w:t>ийского</w:t>
            </w:r>
            <w:r w:rsidRPr="00E438EC">
              <w:rPr>
                <w:rFonts w:cs="Times New Roman"/>
                <w:sz w:val="20"/>
                <w:szCs w:val="20"/>
              </w:rPr>
              <w:t xml:space="preserve"> яз</w:t>
            </w:r>
            <w:r>
              <w:rPr>
                <w:rFonts w:cs="Times New Roman"/>
                <w:sz w:val="20"/>
                <w:szCs w:val="20"/>
              </w:rPr>
              <w:t>ыка</w:t>
            </w:r>
          </w:p>
        </w:tc>
        <w:tc>
          <w:tcPr>
            <w:tcW w:w="992" w:type="dxa"/>
            <w:hideMark/>
          </w:tcPr>
          <w:p w:rsidR="000E57CB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П</w:t>
            </w:r>
            <w:r w:rsidR="000E57CB" w:rsidRPr="00E438EC">
              <w:rPr>
                <w:rFonts w:cs="Times New Roman"/>
                <w:sz w:val="20"/>
                <w:szCs w:val="20"/>
              </w:rPr>
              <w:t>ервая</w:t>
            </w:r>
          </w:p>
          <w:p w:rsidR="00F950C7" w:rsidRPr="00E438EC" w:rsidRDefault="00C1659E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3</w:t>
            </w:r>
          </w:p>
        </w:tc>
        <w:tc>
          <w:tcPr>
            <w:tcW w:w="1702" w:type="dxa"/>
            <w:hideMark/>
          </w:tcPr>
          <w:p w:rsidR="000E57CB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581564" w:rsidRDefault="0058156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7E44DB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  <w:p w:rsidR="00BF4667" w:rsidRPr="00E438EC" w:rsidRDefault="00BF466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нглийский язык</w:t>
            </w:r>
          </w:p>
        </w:tc>
      </w:tr>
      <w:tr w:rsidR="008379A8" w:rsidRPr="00E438EC" w:rsidTr="009C1484">
        <w:tc>
          <w:tcPr>
            <w:tcW w:w="534" w:type="dxa"/>
          </w:tcPr>
          <w:p w:rsidR="008379A8" w:rsidRPr="0076106F" w:rsidRDefault="008379A8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379A8" w:rsidRPr="00E438EC" w:rsidRDefault="008379A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валева</w:t>
            </w:r>
          </w:p>
        </w:tc>
        <w:tc>
          <w:tcPr>
            <w:tcW w:w="1163" w:type="dxa"/>
          </w:tcPr>
          <w:p w:rsidR="008379A8" w:rsidRPr="00E438EC" w:rsidRDefault="008379A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ина</w:t>
            </w:r>
          </w:p>
        </w:tc>
        <w:tc>
          <w:tcPr>
            <w:tcW w:w="1781" w:type="dxa"/>
          </w:tcPr>
          <w:p w:rsidR="008379A8" w:rsidRPr="00E438EC" w:rsidRDefault="008379A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966" w:type="dxa"/>
          </w:tcPr>
          <w:p w:rsidR="008379A8" w:rsidRPr="00E438EC" w:rsidRDefault="008379A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8379A8" w:rsidRPr="000E5F9F" w:rsidRDefault="008379A8" w:rsidP="00356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изобразительного искусства</w:t>
            </w:r>
          </w:p>
        </w:tc>
        <w:tc>
          <w:tcPr>
            <w:tcW w:w="2423" w:type="dxa"/>
          </w:tcPr>
          <w:p w:rsidR="008379A8" w:rsidRPr="00E438EC" w:rsidRDefault="000C06EF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8379A8">
              <w:rPr>
                <w:rFonts w:cs="Times New Roman"/>
                <w:sz w:val="20"/>
                <w:szCs w:val="20"/>
              </w:rPr>
              <w:t xml:space="preserve">читель </w:t>
            </w:r>
            <w:proofErr w:type="gramStart"/>
            <w:r w:rsidR="008379A8">
              <w:rPr>
                <w:rFonts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992" w:type="dxa"/>
          </w:tcPr>
          <w:p w:rsidR="008379A8" w:rsidRPr="00E438EC" w:rsidRDefault="008379A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379A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2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  <w:p w:rsidR="00CE4A88" w:rsidRDefault="007632E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E52D4A">
              <w:rPr>
                <w:rFonts w:cs="Times New Roman"/>
                <w:sz w:val="20"/>
                <w:szCs w:val="20"/>
              </w:rPr>
              <w:t>зо</w:t>
            </w:r>
          </w:p>
          <w:p w:rsidR="007632E2" w:rsidRDefault="007632E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</w:tcPr>
          <w:p w:rsidR="008379A8" w:rsidRDefault="00B5091D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8379A8">
              <w:rPr>
                <w:rFonts w:cs="Times New Roman"/>
                <w:sz w:val="20"/>
                <w:szCs w:val="20"/>
              </w:rPr>
              <w:t>зо</w:t>
            </w:r>
          </w:p>
          <w:p w:rsidR="008379A8" w:rsidRPr="00E438EC" w:rsidRDefault="008379A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ология</w:t>
            </w:r>
          </w:p>
        </w:tc>
      </w:tr>
      <w:tr w:rsidR="00E931EF" w:rsidRPr="00E438EC" w:rsidTr="009C1484">
        <w:tc>
          <w:tcPr>
            <w:tcW w:w="534" w:type="dxa"/>
          </w:tcPr>
          <w:p w:rsidR="00E931EF" w:rsidRPr="0076106F" w:rsidRDefault="00E931EF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931EF" w:rsidRPr="00E438EC" w:rsidRDefault="00E931EF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карева</w:t>
            </w:r>
          </w:p>
        </w:tc>
        <w:tc>
          <w:tcPr>
            <w:tcW w:w="1163" w:type="dxa"/>
          </w:tcPr>
          <w:p w:rsidR="00E931EF" w:rsidRPr="00E438EC" w:rsidRDefault="00E931EF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лия</w:t>
            </w:r>
          </w:p>
        </w:tc>
        <w:tc>
          <w:tcPr>
            <w:tcW w:w="1781" w:type="dxa"/>
          </w:tcPr>
          <w:p w:rsidR="00E931EF" w:rsidRPr="00E438EC" w:rsidRDefault="00E931EF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вановна</w:t>
            </w:r>
          </w:p>
        </w:tc>
        <w:tc>
          <w:tcPr>
            <w:tcW w:w="966" w:type="dxa"/>
          </w:tcPr>
          <w:p w:rsidR="00E931EF" w:rsidRPr="00E438EC" w:rsidRDefault="00E931E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E931EF" w:rsidRPr="000E5F9F" w:rsidRDefault="00E931EF" w:rsidP="00356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лолог. Преподаватель русского языка и литературы</w:t>
            </w:r>
          </w:p>
        </w:tc>
        <w:tc>
          <w:tcPr>
            <w:tcW w:w="2423" w:type="dxa"/>
          </w:tcPr>
          <w:p w:rsidR="00E931EF" w:rsidRPr="00E438EC" w:rsidRDefault="00B00DD4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="00E931EF">
              <w:rPr>
                <w:rFonts w:cs="Times New Roman"/>
                <w:sz w:val="20"/>
                <w:szCs w:val="20"/>
              </w:rPr>
              <w:t>аместитель директора по УВР</w:t>
            </w:r>
            <w:r w:rsidR="007F05D1">
              <w:rPr>
                <w:rFonts w:cs="Times New Roman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992" w:type="dxa"/>
          </w:tcPr>
          <w:p w:rsidR="00E931EF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E931EF">
              <w:rPr>
                <w:rFonts w:cs="Times New Roman"/>
                <w:sz w:val="20"/>
                <w:szCs w:val="20"/>
              </w:rPr>
              <w:t>ысшая</w:t>
            </w:r>
          </w:p>
          <w:p w:rsidR="00F950C7" w:rsidRPr="00E438EC" w:rsidRDefault="00F950C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1.19</w:t>
            </w:r>
          </w:p>
        </w:tc>
        <w:tc>
          <w:tcPr>
            <w:tcW w:w="1702" w:type="dxa"/>
          </w:tcPr>
          <w:p w:rsidR="00E931EF" w:rsidRDefault="00E931EF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CB3313" w:rsidRDefault="00CB331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  <w:r w:rsidR="00E23286">
              <w:rPr>
                <w:rFonts w:cs="Times New Roman"/>
                <w:sz w:val="20"/>
                <w:szCs w:val="20"/>
              </w:rPr>
              <w:t xml:space="preserve"> рук</w:t>
            </w:r>
          </w:p>
          <w:p w:rsidR="00E23286" w:rsidRPr="00E438EC" w:rsidRDefault="00E232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ГОС 2023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1992" w:type="dxa"/>
          </w:tcPr>
          <w:p w:rsidR="00E931EF" w:rsidRPr="00E438EC" w:rsidRDefault="00E931EF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сский язык, литература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Конько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Ири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натолье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6E7DD1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6E7DD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</w:t>
            </w:r>
            <w:r w:rsidR="000E57CB" w:rsidRPr="00E438EC">
              <w:rPr>
                <w:rFonts w:cs="Times New Roman"/>
                <w:sz w:val="20"/>
                <w:szCs w:val="20"/>
              </w:rPr>
              <w:t>илолог, преподаватель русского языка и   литературы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рус</w:t>
            </w:r>
            <w:r>
              <w:rPr>
                <w:rFonts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992" w:type="dxa"/>
            <w:hideMark/>
          </w:tcPr>
          <w:p w:rsidR="000E57CB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</w:t>
            </w:r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2.21</w:t>
            </w:r>
          </w:p>
          <w:p w:rsidR="00E40E9A" w:rsidRPr="00E438EC" w:rsidRDefault="00E40E9A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0E57CB" w:rsidRDefault="009A1C2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</w:t>
            </w:r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A97027" w:rsidRDefault="00A9702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C228B4" w:rsidRPr="00E438EC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Корещикова</w:t>
            </w:r>
            <w:proofErr w:type="spellEnd"/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Ин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6E7DD1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9216B3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6B3">
              <w:rPr>
                <w:sz w:val="20"/>
              </w:rPr>
              <w:t>Педагогика и методика начального образования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на</w:t>
            </w:r>
            <w:r>
              <w:rPr>
                <w:rFonts w:cs="Times New Roman"/>
                <w:sz w:val="20"/>
                <w:szCs w:val="20"/>
              </w:rPr>
              <w:t>чальных</w:t>
            </w:r>
            <w:r w:rsidRPr="00E438EC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  <w:hideMark/>
          </w:tcPr>
          <w:p w:rsidR="000E57CB" w:rsidRDefault="00E40E9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П</w:t>
            </w:r>
            <w:r w:rsidR="000E57CB" w:rsidRPr="00E438EC">
              <w:rPr>
                <w:rFonts w:cs="Times New Roman"/>
                <w:sz w:val="20"/>
                <w:szCs w:val="20"/>
              </w:rPr>
              <w:t>ервая</w:t>
            </w:r>
          </w:p>
          <w:p w:rsidR="00E40E9A" w:rsidRPr="00E438EC" w:rsidRDefault="00B44B0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2.22</w:t>
            </w:r>
          </w:p>
        </w:tc>
        <w:tc>
          <w:tcPr>
            <w:tcW w:w="1702" w:type="dxa"/>
            <w:hideMark/>
          </w:tcPr>
          <w:p w:rsidR="000E57CB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2019</w:t>
            </w:r>
          </w:p>
          <w:p w:rsidR="00E40E9A" w:rsidRDefault="007F05D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 ОРКСЭ</w:t>
            </w:r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875ACC" w:rsidRPr="00E438EC" w:rsidRDefault="00875AC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ч</w:t>
            </w:r>
            <w:r>
              <w:rPr>
                <w:rFonts w:cs="Times New Roman"/>
                <w:sz w:val="20"/>
                <w:szCs w:val="20"/>
              </w:rPr>
              <w:t xml:space="preserve">альные </w:t>
            </w:r>
            <w:r w:rsidRPr="00E438EC">
              <w:rPr>
                <w:rFonts w:cs="Times New Roman"/>
                <w:sz w:val="20"/>
                <w:szCs w:val="20"/>
              </w:rPr>
              <w:t>классы</w:t>
            </w:r>
          </w:p>
        </w:tc>
      </w:tr>
      <w:tr w:rsidR="0035727E" w:rsidRPr="00E438EC" w:rsidTr="009C1484">
        <w:tc>
          <w:tcPr>
            <w:tcW w:w="534" w:type="dxa"/>
          </w:tcPr>
          <w:p w:rsidR="0035727E" w:rsidRPr="0076106F" w:rsidRDefault="0035727E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5727E" w:rsidRPr="00E438EC" w:rsidRDefault="0035727E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узнецова </w:t>
            </w:r>
          </w:p>
        </w:tc>
        <w:tc>
          <w:tcPr>
            <w:tcW w:w="1163" w:type="dxa"/>
          </w:tcPr>
          <w:p w:rsidR="0035727E" w:rsidRPr="00E438EC" w:rsidRDefault="0035727E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стасия</w:t>
            </w:r>
          </w:p>
        </w:tc>
        <w:tc>
          <w:tcPr>
            <w:tcW w:w="1781" w:type="dxa"/>
          </w:tcPr>
          <w:p w:rsidR="0035727E" w:rsidRPr="00E438EC" w:rsidRDefault="0035727E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66" w:type="dxa"/>
          </w:tcPr>
          <w:p w:rsidR="0035727E" w:rsidRPr="00E438EC" w:rsidRDefault="0035727E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 (П)</w:t>
            </w:r>
          </w:p>
        </w:tc>
        <w:tc>
          <w:tcPr>
            <w:tcW w:w="2422" w:type="dxa"/>
          </w:tcPr>
          <w:p w:rsidR="0035727E" w:rsidRPr="009216B3" w:rsidRDefault="0035727E" w:rsidP="00356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2423" w:type="dxa"/>
          </w:tcPr>
          <w:p w:rsidR="0035727E" w:rsidRPr="00E438EC" w:rsidRDefault="00FF061A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35727E">
              <w:rPr>
                <w:rFonts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992" w:type="dxa"/>
          </w:tcPr>
          <w:p w:rsidR="0035727E" w:rsidRPr="00E438EC" w:rsidRDefault="0035727E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35727E" w:rsidRPr="00E438EC" w:rsidRDefault="00FF0BA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оябрь </w:t>
            </w:r>
            <w:r w:rsidR="0058156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:rsidR="0035727E" w:rsidRPr="00E438EC" w:rsidRDefault="00746D37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35727E">
              <w:rPr>
                <w:rFonts w:cs="Times New Roman"/>
                <w:sz w:val="20"/>
                <w:szCs w:val="20"/>
              </w:rPr>
              <w:t>ачальные классы</w:t>
            </w:r>
          </w:p>
        </w:tc>
      </w:tr>
      <w:tr w:rsidR="0035727E" w:rsidRPr="00E438EC" w:rsidTr="009C1484">
        <w:tc>
          <w:tcPr>
            <w:tcW w:w="534" w:type="dxa"/>
          </w:tcPr>
          <w:p w:rsidR="0035727E" w:rsidRPr="0076106F" w:rsidRDefault="0035727E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5727E" w:rsidRDefault="0035727E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бедева</w:t>
            </w:r>
          </w:p>
          <w:p w:rsidR="00544274" w:rsidRDefault="00544274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кретный </w:t>
            </w:r>
            <w:r>
              <w:rPr>
                <w:rFonts w:cs="Times New Roman"/>
                <w:sz w:val="20"/>
                <w:szCs w:val="20"/>
              </w:rPr>
              <w:lastRenderedPageBreak/>
              <w:t>отпуск</w:t>
            </w:r>
          </w:p>
        </w:tc>
        <w:tc>
          <w:tcPr>
            <w:tcW w:w="1163" w:type="dxa"/>
          </w:tcPr>
          <w:p w:rsidR="0035727E" w:rsidRDefault="0035727E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арина</w:t>
            </w:r>
          </w:p>
        </w:tc>
        <w:tc>
          <w:tcPr>
            <w:tcW w:w="1781" w:type="dxa"/>
          </w:tcPr>
          <w:p w:rsidR="0035727E" w:rsidRDefault="0035727E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горевна</w:t>
            </w:r>
          </w:p>
        </w:tc>
        <w:tc>
          <w:tcPr>
            <w:tcW w:w="966" w:type="dxa"/>
          </w:tcPr>
          <w:p w:rsidR="0035727E" w:rsidRDefault="0035727E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 (П)</w:t>
            </w:r>
          </w:p>
        </w:tc>
        <w:tc>
          <w:tcPr>
            <w:tcW w:w="2422" w:type="dxa"/>
          </w:tcPr>
          <w:p w:rsidR="0035727E" w:rsidRDefault="0035727E" w:rsidP="00356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2423" w:type="dxa"/>
          </w:tcPr>
          <w:p w:rsidR="0035727E" w:rsidRDefault="0035727E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35727E" w:rsidRDefault="0035727E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35727E" w:rsidRDefault="0035727E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5727E" w:rsidRDefault="0035727E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35727E" w:rsidRPr="00E438EC" w:rsidTr="009C1484">
        <w:tc>
          <w:tcPr>
            <w:tcW w:w="534" w:type="dxa"/>
          </w:tcPr>
          <w:p w:rsidR="0035727E" w:rsidRPr="0076106F" w:rsidRDefault="0035727E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5727E" w:rsidRDefault="0035727E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аклюсова</w:t>
            </w:r>
            <w:proofErr w:type="spellEnd"/>
          </w:p>
        </w:tc>
        <w:tc>
          <w:tcPr>
            <w:tcW w:w="1163" w:type="dxa"/>
          </w:tcPr>
          <w:p w:rsidR="0035727E" w:rsidRDefault="0035727E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катерина</w:t>
            </w:r>
          </w:p>
        </w:tc>
        <w:tc>
          <w:tcPr>
            <w:tcW w:w="1781" w:type="dxa"/>
          </w:tcPr>
          <w:p w:rsidR="0035727E" w:rsidRDefault="0035727E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ннадьевна</w:t>
            </w:r>
          </w:p>
        </w:tc>
        <w:tc>
          <w:tcPr>
            <w:tcW w:w="966" w:type="dxa"/>
          </w:tcPr>
          <w:p w:rsidR="0035727E" w:rsidRDefault="0035727E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35727E" w:rsidRDefault="0035727E" w:rsidP="00356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дагогика и методика начального образования</w:t>
            </w:r>
          </w:p>
        </w:tc>
        <w:tc>
          <w:tcPr>
            <w:tcW w:w="2423" w:type="dxa"/>
          </w:tcPr>
          <w:p w:rsidR="0035727E" w:rsidRDefault="00544274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35727E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CB3313" w:rsidRDefault="00CB331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</w:t>
            </w:r>
          </w:p>
          <w:p w:rsidR="0035727E" w:rsidRDefault="00FB6B6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 w:rsidR="00CB3313" w:rsidRDefault="00CB331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</w:tcPr>
          <w:p w:rsidR="0035727E" w:rsidRDefault="00544274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глийский язык</w:t>
            </w:r>
          </w:p>
        </w:tc>
      </w:tr>
      <w:tr w:rsidR="00B12600" w:rsidRPr="00E438EC" w:rsidTr="009C1484">
        <w:tc>
          <w:tcPr>
            <w:tcW w:w="534" w:type="dxa"/>
          </w:tcPr>
          <w:p w:rsidR="00B12600" w:rsidRPr="0076106F" w:rsidRDefault="00B12600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B12600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хайлова</w:t>
            </w:r>
          </w:p>
        </w:tc>
        <w:tc>
          <w:tcPr>
            <w:tcW w:w="1163" w:type="dxa"/>
          </w:tcPr>
          <w:p w:rsidR="00B12600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талья </w:t>
            </w:r>
          </w:p>
        </w:tc>
        <w:tc>
          <w:tcPr>
            <w:tcW w:w="1781" w:type="dxa"/>
          </w:tcPr>
          <w:p w:rsidR="00B12600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966" w:type="dxa"/>
          </w:tcPr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 (П)</w:t>
            </w:r>
          </w:p>
        </w:tc>
        <w:tc>
          <w:tcPr>
            <w:tcW w:w="2422" w:type="dxa"/>
          </w:tcPr>
          <w:p w:rsidR="00B12600" w:rsidRDefault="00B12600" w:rsidP="00356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подавание в начальных классах</w:t>
            </w:r>
          </w:p>
        </w:tc>
        <w:tc>
          <w:tcPr>
            <w:tcW w:w="2423" w:type="dxa"/>
          </w:tcPr>
          <w:p w:rsidR="00B12600" w:rsidRDefault="00B1260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12600" w:rsidRDefault="00B1260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 xml:space="preserve">Мурина </w:t>
            </w:r>
          </w:p>
        </w:tc>
        <w:tc>
          <w:tcPr>
            <w:tcW w:w="1163" w:type="dxa"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Татьяна</w:t>
            </w:r>
          </w:p>
        </w:tc>
        <w:tc>
          <w:tcPr>
            <w:tcW w:w="1781" w:type="dxa"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0E57CB" w:rsidRPr="00E438EC" w:rsidRDefault="006E7DD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0E57CB" w:rsidRPr="00E438EC">
              <w:rPr>
                <w:rFonts w:cs="Times New Roman"/>
                <w:sz w:val="20"/>
                <w:szCs w:val="20"/>
              </w:rPr>
              <w:t>читель математики</w:t>
            </w:r>
          </w:p>
        </w:tc>
        <w:tc>
          <w:tcPr>
            <w:tcW w:w="2423" w:type="dxa"/>
          </w:tcPr>
          <w:p w:rsidR="000E57CB" w:rsidRPr="00E438EC" w:rsidRDefault="0091060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0E57CB">
              <w:rPr>
                <w:rFonts w:cs="Times New Roman"/>
                <w:sz w:val="20"/>
                <w:szCs w:val="20"/>
              </w:rPr>
              <w:t xml:space="preserve">читель математики </w:t>
            </w:r>
          </w:p>
        </w:tc>
        <w:tc>
          <w:tcPr>
            <w:tcW w:w="992" w:type="dxa"/>
          </w:tcPr>
          <w:p w:rsidR="000E57CB" w:rsidRDefault="00E4406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</w:t>
            </w:r>
            <w:r w:rsidR="000E57CB" w:rsidRPr="00E438EC">
              <w:rPr>
                <w:rFonts w:cs="Times New Roman"/>
                <w:sz w:val="20"/>
                <w:szCs w:val="20"/>
              </w:rPr>
              <w:t>ет</w:t>
            </w:r>
          </w:p>
          <w:p w:rsidR="00E4406A" w:rsidRDefault="00E4406A" w:rsidP="00E44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5</w:t>
            </w:r>
          </w:p>
          <w:p w:rsidR="00E4406A" w:rsidRPr="00E438EC" w:rsidRDefault="00E4406A" w:rsidP="00E44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соотв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0E57CB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т</w:t>
            </w:r>
            <w:r w:rsidR="0046038F">
              <w:rPr>
                <w:rFonts w:cs="Times New Roman"/>
                <w:sz w:val="20"/>
                <w:szCs w:val="20"/>
              </w:rPr>
              <w:t>ем</w:t>
            </w:r>
            <w:proofErr w:type="spellEnd"/>
          </w:p>
          <w:p w:rsidR="00F45005" w:rsidRPr="00E438EC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инф</w:t>
            </w:r>
          </w:p>
        </w:tc>
        <w:tc>
          <w:tcPr>
            <w:tcW w:w="1992" w:type="dxa"/>
          </w:tcPr>
          <w:p w:rsidR="00F45005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438EC">
              <w:rPr>
                <w:rFonts w:cs="Times New Roman"/>
                <w:sz w:val="20"/>
                <w:szCs w:val="20"/>
              </w:rPr>
              <w:t>математи</w:t>
            </w:r>
            <w:proofErr w:type="spellEnd"/>
          </w:p>
          <w:p w:rsidR="008379A8" w:rsidRDefault="008379A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</w:t>
            </w:r>
          </w:p>
          <w:p w:rsidR="000E57CB" w:rsidRPr="00E438EC" w:rsidRDefault="008379A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информатика</w:t>
            </w:r>
            <w:proofErr w:type="spellEnd"/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Мяктинова</w:t>
            </w:r>
            <w:proofErr w:type="spellEnd"/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Ларис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6E7DD1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6E7DD1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0E57CB" w:rsidRPr="00E438EC">
              <w:rPr>
                <w:rFonts w:cs="Times New Roman"/>
                <w:sz w:val="20"/>
                <w:szCs w:val="20"/>
              </w:rPr>
              <w:t>читель русского языка и литературы.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рус</w:t>
            </w:r>
            <w:r>
              <w:rPr>
                <w:rFonts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992" w:type="dxa"/>
            <w:hideMark/>
          </w:tcPr>
          <w:p w:rsidR="00E40E9A" w:rsidRDefault="00CE4A88" w:rsidP="00CE4A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</w:t>
            </w:r>
          </w:p>
          <w:p w:rsidR="00CE4A88" w:rsidRPr="00E438EC" w:rsidRDefault="00CE4A88" w:rsidP="00CE4A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1</w:t>
            </w:r>
          </w:p>
        </w:tc>
        <w:tc>
          <w:tcPr>
            <w:tcW w:w="1702" w:type="dxa"/>
            <w:hideMark/>
          </w:tcPr>
          <w:p w:rsidR="000E57CB" w:rsidRDefault="00121AA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A97027" w:rsidRDefault="00A9702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C228B4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</w:t>
            </w:r>
          </w:p>
          <w:p w:rsidR="00C228B4" w:rsidRPr="00E438EC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ило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Окса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6E7DD1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1309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рик. Преподаватель</w:t>
            </w:r>
          </w:p>
        </w:tc>
        <w:tc>
          <w:tcPr>
            <w:tcW w:w="2423" w:type="dxa"/>
            <w:hideMark/>
          </w:tcPr>
          <w:p w:rsidR="000E57CB" w:rsidRPr="00E438EC" w:rsidRDefault="001309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992" w:type="dxa"/>
            <w:hideMark/>
          </w:tcPr>
          <w:p w:rsidR="000E57CB" w:rsidRDefault="00E40E9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7432CC">
              <w:rPr>
                <w:rFonts w:cs="Times New Roman"/>
                <w:sz w:val="20"/>
                <w:szCs w:val="20"/>
              </w:rPr>
              <w:t>ысшая</w:t>
            </w:r>
          </w:p>
          <w:p w:rsidR="00E40E9A" w:rsidRPr="00E438EC" w:rsidRDefault="00E40E9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3.21</w:t>
            </w:r>
          </w:p>
        </w:tc>
        <w:tc>
          <w:tcPr>
            <w:tcW w:w="1702" w:type="dxa"/>
            <w:hideMark/>
          </w:tcPr>
          <w:p w:rsidR="000E57CB" w:rsidRDefault="001309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  <w:p w:rsidR="00ED6347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cs="Times New Roman"/>
                <w:sz w:val="20"/>
                <w:szCs w:val="20"/>
              </w:rPr>
              <w:t>бр</w:t>
            </w:r>
            <w:proofErr w:type="spellEnd"/>
          </w:p>
          <w:p w:rsidR="00F45005" w:rsidRDefault="00E52D4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="00ED6347">
              <w:rPr>
                <w:rFonts w:cs="Times New Roman"/>
                <w:sz w:val="20"/>
                <w:szCs w:val="20"/>
              </w:rPr>
              <w:t>прель 2022</w:t>
            </w:r>
            <w:r w:rsidR="00F45005">
              <w:rPr>
                <w:rFonts w:cs="Times New Roman"/>
                <w:sz w:val="20"/>
                <w:szCs w:val="20"/>
              </w:rPr>
              <w:t>.</w:t>
            </w:r>
          </w:p>
          <w:p w:rsidR="00C23CC0" w:rsidRDefault="00C23CC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 2022 ФГ</w:t>
            </w:r>
          </w:p>
          <w:p w:rsidR="00C23CC0" w:rsidRDefault="00C23CC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авг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2022 инф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езоп</w:t>
            </w:r>
            <w:proofErr w:type="spellEnd"/>
          </w:p>
          <w:p w:rsidR="00CB3313" w:rsidRDefault="00CB331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  <w:p w:rsidR="007E44DB" w:rsidRPr="00E438EC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</w:tc>
        <w:tc>
          <w:tcPr>
            <w:tcW w:w="1992" w:type="dxa"/>
            <w:hideMark/>
          </w:tcPr>
          <w:p w:rsidR="000E57CB" w:rsidRPr="00E438EC" w:rsidRDefault="0013098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рия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овико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Ольг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130986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1309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="000E57CB" w:rsidRPr="00E438EC">
              <w:rPr>
                <w:rFonts w:cs="Times New Roman"/>
                <w:sz w:val="20"/>
                <w:szCs w:val="20"/>
              </w:rPr>
              <w:t>еограф, преподаватель географии</w:t>
            </w:r>
          </w:p>
        </w:tc>
        <w:tc>
          <w:tcPr>
            <w:tcW w:w="2423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  <w:hideMark/>
          </w:tcPr>
          <w:p w:rsidR="000E57CB" w:rsidRDefault="00E40E9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</w:t>
            </w:r>
            <w:r w:rsidR="000E57CB" w:rsidRPr="00E438EC">
              <w:rPr>
                <w:rFonts w:cs="Times New Roman"/>
                <w:sz w:val="20"/>
                <w:szCs w:val="20"/>
              </w:rPr>
              <w:t>ысшая</w:t>
            </w:r>
          </w:p>
          <w:p w:rsidR="00E40E9A" w:rsidRPr="00E438EC" w:rsidRDefault="00E40E9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18</w:t>
            </w:r>
          </w:p>
        </w:tc>
        <w:tc>
          <w:tcPr>
            <w:tcW w:w="1702" w:type="dxa"/>
            <w:hideMark/>
          </w:tcPr>
          <w:p w:rsidR="000E57CB" w:rsidRDefault="001309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  <w:p w:rsidR="003A11E9" w:rsidRPr="00E438EC" w:rsidRDefault="003A11E9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география</w:t>
            </w:r>
          </w:p>
        </w:tc>
      </w:tr>
      <w:tr w:rsidR="00B5091D" w:rsidRPr="00E438EC" w:rsidTr="009C1484">
        <w:tc>
          <w:tcPr>
            <w:tcW w:w="534" w:type="dxa"/>
            <w:shd w:val="clear" w:color="auto" w:fill="auto"/>
          </w:tcPr>
          <w:p w:rsidR="00B5091D" w:rsidRPr="0076106F" w:rsidRDefault="00B5091D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B5091D" w:rsidRPr="009C1484" w:rsidRDefault="00B5091D" w:rsidP="000E5F9F">
            <w:pPr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Новоселова</w:t>
            </w:r>
          </w:p>
        </w:tc>
        <w:tc>
          <w:tcPr>
            <w:tcW w:w="1163" w:type="dxa"/>
            <w:shd w:val="clear" w:color="auto" w:fill="auto"/>
          </w:tcPr>
          <w:p w:rsidR="00B5091D" w:rsidRPr="009C1484" w:rsidRDefault="00B5091D" w:rsidP="000E5F9F">
            <w:pPr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Валентина</w:t>
            </w:r>
          </w:p>
        </w:tc>
        <w:tc>
          <w:tcPr>
            <w:tcW w:w="1781" w:type="dxa"/>
            <w:shd w:val="clear" w:color="auto" w:fill="auto"/>
          </w:tcPr>
          <w:p w:rsidR="00B5091D" w:rsidRPr="009C1484" w:rsidRDefault="00B5091D" w:rsidP="000E5F9F">
            <w:pPr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966" w:type="dxa"/>
            <w:shd w:val="clear" w:color="auto" w:fill="auto"/>
          </w:tcPr>
          <w:p w:rsidR="00B5091D" w:rsidRPr="009C1484" w:rsidRDefault="00701543" w:rsidP="00701543">
            <w:pPr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 xml:space="preserve"> СП (П)</w:t>
            </w:r>
          </w:p>
        </w:tc>
        <w:tc>
          <w:tcPr>
            <w:tcW w:w="2422" w:type="dxa"/>
            <w:shd w:val="clear" w:color="auto" w:fill="auto"/>
          </w:tcPr>
          <w:p w:rsidR="00B5091D" w:rsidRPr="009C1484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Начальное обучение. Учитель начальных классов</w:t>
            </w:r>
          </w:p>
        </w:tc>
        <w:tc>
          <w:tcPr>
            <w:tcW w:w="2423" w:type="dxa"/>
            <w:shd w:val="clear" w:color="auto" w:fill="auto"/>
          </w:tcPr>
          <w:p w:rsidR="00B5091D" w:rsidRPr="009C1484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B5091D" w:rsidRPr="009C1484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B5091D" w:rsidRPr="009C1484" w:rsidRDefault="00B5091D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5091D" w:rsidRPr="009C1484" w:rsidRDefault="00701543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9A1C2C" w:rsidRPr="00E438EC" w:rsidTr="009C1484">
        <w:tc>
          <w:tcPr>
            <w:tcW w:w="534" w:type="dxa"/>
          </w:tcPr>
          <w:p w:rsidR="009A1C2C" w:rsidRPr="0076106F" w:rsidRDefault="009A1C2C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9A1C2C" w:rsidRPr="00E438EC" w:rsidRDefault="009A1C2C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овоселова </w:t>
            </w:r>
          </w:p>
        </w:tc>
        <w:tc>
          <w:tcPr>
            <w:tcW w:w="1163" w:type="dxa"/>
          </w:tcPr>
          <w:p w:rsidR="009A1C2C" w:rsidRPr="00E438EC" w:rsidRDefault="009A1C2C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изавета</w:t>
            </w:r>
          </w:p>
        </w:tc>
        <w:tc>
          <w:tcPr>
            <w:tcW w:w="1781" w:type="dxa"/>
          </w:tcPr>
          <w:p w:rsidR="009A1C2C" w:rsidRPr="00E438EC" w:rsidRDefault="009A1C2C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евна</w:t>
            </w:r>
          </w:p>
        </w:tc>
        <w:tc>
          <w:tcPr>
            <w:tcW w:w="966" w:type="dxa"/>
          </w:tcPr>
          <w:p w:rsidR="009A1C2C" w:rsidRPr="00E438EC" w:rsidRDefault="009A1C2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9A1C2C" w:rsidRPr="00E438EC" w:rsidRDefault="009A1C2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нгвистика, бакалавр</w:t>
            </w:r>
          </w:p>
        </w:tc>
        <w:tc>
          <w:tcPr>
            <w:tcW w:w="2423" w:type="dxa"/>
          </w:tcPr>
          <w:p w:rsidR="009A1C2C" w:rsidRPr="00E438EC" w:rsidRDefault="009A1C2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9A1C2C" w:rsidRDefault="00E4406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9A1C2C">
              <w:rPr>
                <w:rFonts w:cs="Times New Roman"/>
                <w:sz w:val="20"/>
                <w:szCs w:val="20"/>
              </w:rPr>
              <w:t>ет</w:t>
            </w:r>
          </w:p>
          <w:p w:rsidR="00E4406A" w:rsidRDefault="00AE643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0.21</w:t>
            </w:r>
          </w:p>
          <w:p w:rsidR="00E4406A" w:rsidRPr="00E438EC" w:rsidRDefault="00E4406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от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9A1C2C" w:rsidRDefault="009A1C2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</w:t>
            </w:r>
          </w:p>
          <w:p w:rsidR="00FB6B62" w:rsidRDefault="00E1598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оябрь </w:t>
            </w:r>
            <w:r w:rsidR="00FB6B62">
              <w:rPr>
                <w:rFonts w:cs="Times New Roman"/>
                <w:sz w:val="20"/>
                <w:szCs w:val="20"/>
              </w:rPr>
              <w:t>ФГОС</w:t>
            </w:r>
          </w:p>
          <w:p w:rsidR="00E15982" w:rsidRDefault="00E1598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C73F1B" w:rsidRDefault="00C73F1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</w:t>
            </w:r>
          </w:p>
          <w:p w:rsidR="00C73F1B" w:rsidRPr="00E438EC" w:rsidRDefault="00C73F1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92" w:type="dxa"/>
          </w:tcPr>
          <w:p w:rsidR="009A1C2C" w:rsidRPr="00E438EC" w:rsidRDefault="009A1C2C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глийский язык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Овчинникова</w:t>
            </w:r>
            <w:proofErr w:type="spellEnd"/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Ольг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икто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130986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0E57CB" w:rsidP="000101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5F9F">
              <w:rPr>
                <w:sz w:val="20"/>
              </w:rPr>
              <w:t>Русский язык и литература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рус</w:t>
            </w:r>
            <w:r>
              <w:rPr>
                <w:rFonts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992" w:type="dxa"/>
            <w:hideMark/>
          </w:tcPr>
          <w:p w:rsidR="000E57CB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</w:t>
            </w:r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1</w:t>
            </w:r>
          </w:p>
          <w:p w:rsidR="00E40E9A" w:rsidRPr="00E438EC" w:rsidRDefault="00E40E9A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0E57CB" w:rsidRDefault="00121AA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A97027" w:rsidRDefault="00A9702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C228B4" w:rsidRPr="00E438EC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2C0A96" w:rsidRPr="00E438EC" w:rsidTr="009C1484">
        <w:tc>
          <w:tcPr>
            <w:tcW w:w="534" w:type="dxa"/>
          </w:tcPr>
          <w:p w:rsidR="002C0A96" w:rsidRPr="0076106F" w:rsidRDefault="002C0A9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Одуд</w:t>
            </w:r>
            <w:proofErr w:type="spellEnd"/>
          </w:p>
        </w:tc>
        <w:tc>
          <w:tcPr>
            <w:tcW w:w="1163" w:type="dxa"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юбовь</w:t>
            </w:r>
          </w:p>
        </w:tc>
        <w:tc>
          <w:tcPr>
            <w:tcW w:w="1781" w:type="dxa"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кадьевна</w:t>
            </w:r>
          </w:p>
        </w:tc>
        <w:tc>
          <w:tcPr>
            <w:tcW w:w="966" w:type="dxa"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 (П)</w:t>
            </w:r>
          </w:p>
        </w:tc>
        <w:tc>
          <w:tcPr>
            <w:tcW w:w="2422" w:type="dxa"/>
          </w:tcPr>
          <w:p w:rsidR="002C0A96" w:rsidRPr="000E5F9F" w:rsidRDefault="002C0A96" w:rsidP="00010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2423" w:type="dxa"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8112A" w:rsidRDefault="0088112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F0BA7">
              <w:rPr>
                <w:rFonts w:cs="Times New Roman"/>
                <w:sz w:val="20"/>
                <w:szCs w:val="20"/>
              </w:rPr>
              <w:t>оябрь</w:t>
            </w:r>
          </w:p>
          <w:p w:rsidR="002C0A96" w:rsidRDefault="0058156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B12600" w:rsidRPr="00E438EC" w:rsidTr="009C1484">
        <w:tc>
          <w:tcPr>
            <w:tcW w:w="534" w:type="dxa"/>
          </w:tcPr>
          <w:p w:rsidR="00B12600" w:rsidRPr="0076106F" w:rsidRDefault="00B12600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B12600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ипова</w:t>
            </w:r>
          </w:p>
        </w:tc>
        <w:tc>
          <w:tcPr>
            <w:tcW w:w="1163" w:type="dxa"/>
          </w:tcPr>
          <w:p w:rsidR="00B12600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ия</w:t>
            </w:r>
          </w:p>
        </w:tc>
        <w:tc>
          <w:tcPr>
            <w:tcW w:w="1781" w:type="dxa"/>
          </w:tcPr>
          <w:p w:rsidR="00B12600" w:rsidRDefault="00B1260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</w:tcPr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B12600" w:rsidRDefault="00B12600" w:rsidP="00010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нгвистика. Бакалавр</w:t>
            </w:r>
          </w:p>
        </w:tc>
        <w:tc>
          <w:tcPr>
            <w:tcW w:w="2423" w:type="dxa"/>
          </w:tcPr>
          <w:p w:rsidR="00B12600" w:rsidRDefault="00B1260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</w:t>
            </w:r>
          </w:p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6.22</w:t>
            </w:r>
          </w:p>
        </w:tc>
        <w:tc>
          <w:tcPr>
            <w:tcW w:w="1702" w:type="dxa"/>
          </w:tcPr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ФГ</w:t>
            </w:r>
          </w:p>
          <w:p w:rsidR="00B12600" w:rsidRDefault="00B1260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2</w:t>
            </w:r>
          </w:p>
        </w:tc>
        <w:tc>
          <w:tcPr>
            <w:tcW w:w="1992" w:type="dxa"/>
          </w:tcPr>
          <w:p w:rsidR="00B12600" w:rsidRDefault="00B1260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глийский язык</w:t>
            </w:r>
          </w:p>
        </w:tc>
      </w:tr>
      <w:tr w:rsidR="007A5558" w:rsidRPr="00E438EC" w:rsidTr="009C1484">
        <w:tc>
          <w:tcPr>
            <w:tcW w:w="534" w:type="dxa"/>
          </w:tcPr>
          <w:p w:rsidR="007A5558" w:rsidRPr="0076106F" w:rsidRDefault="007A5558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A5558" w:rsidRDefault="007A555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арфенова </w:t>
            </w:r>
          </w:p>
          <w:p w:rsidR="00CD7B75" w:rsidRDefault="00CD7B75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1163" w:type="dxa"/>
          </w:tcPr>
          <w:p w:rsidR="007A5558" w:rsidRDefault="007A555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алерия </w:t>
            </w:r>
          </w:p>
        </w:tc>
        <w:tc>
          <w:tcPr>
            <w:tcW w:w="1781" w:type="dxa"/>
          </w:tcPr>
          <w:p w:rsidR="007A5558" w:rsidRDefault="007A555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сильевна</w:t>
            </w:r>
          </w:p>
        </w:tc>
        <w:tc>
          <w:tcPr>
            <w:tcW w:w="966" w:type="dxa"/>
          </w:tcPr>
          <w:p w:rsidR="007A5558" w:rsidRDefault="007A555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 (П)</w:t>
            </w:r>
          </w:p>
        </w:tc>
        <w:tc>
          <w:tcPr>
            <w:tcW w:w="2422" w:type="dxa"/>
          </w:tcPr>
          <w:p w:rsidR="007A5558" w:rsidRDefault="007A5558" w:rsidP="00010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2423" w:type="dxa"/>
          </w:tcPr>
          <w:p w:rsidR="007A5558" w:rsidRDefault="007A555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7A5558" w:rsidRDefault="007A555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7A5558" w:rsidRDefault="007A555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7A5558" w:rsidRDefault="007A555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Плетнёва</w:t>
            </w:r>
            <w:proofErr w:type="spellEnd"/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Еле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Олег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130986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1309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0E57CB" w:rsidRPr="00E438EC">
              <w:rPr>
                <w:rFonts w:cs="Times New Roman"/>
                <w:sz w:val="20"/>
                <w:szCs w:val="20"/>
              </w:rPr>
              <w:t>сторик, преподаватель истории и обществоведения</w:t>
            </w:r>
          </w:p>
        </w:tc>
        <w:tc>
          <w:tcPr>
            <w:tcW w:w="2423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  <w:hideMark/>
          </w:tcPr>
          <w:p w:rsidR="000E57CB" w:rsidRDefault="00DA20D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</w:t>
            </w:r>
            <w:r w:rsidR="000E57CB" w:rsidRPr="00E438EC">
              <w:rPr>
                <w:rFonts w:cs="Times New Roman"/>
                <w:sz w:val="20"/>
                <w:szCs w:val="20"/>
              </w:rPr>
              <w:t>ысшая</w:t>
            </w:r>
          </w:p>
          <w:p w:rsidR="00DA20D3" w:rsidRPr="00E438EC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0.21</w:t>
            </w:r>
          </w:p>
        </w:tc>
        <w:tc>
          <w:tcPr>
            <w:tcW w:w="1702" w:type="dxa"/>
            <w:hideMark/>
          </w:tcPr>
          <w:p w:rsidR="000E57CB" w:rsidRDefault="009A1C2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</w:t>
            </w:r>
          </w:p>
          <w:p w:rsidR="007E371A" w:rsidRDefault="007E371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7E44DB" w:rsidRPr="00E438EC" w:rsidRDefault="0043379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исто</w:t>
            </w:r>
            <w:r w:rsidR="007432CC">
              <w:rPr>
                <w:rFonts w:cs="Times New Roman"/>
                <w:sz w:val="20"/>
                <w:szCs w:val="20"/>
              </w:rPr>
              <w:t>рия, обществознание</w:t>
            </w:r>
            <w:r w:rsidR="007F05D1">
              <w:rPr>
                <w:rFonts w:cs="Times New Roman"/>
                <w:sz w:val="20"/>
                <w:szCs w:val="20"/>
              </w:rPr>
              <w:t>, ОДНКНР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13098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трова</w:t>
            </w:r>
            <w:r w:rsidR="007F05D1">
              <w:rPr>
                <w:rFonts w:cs="Times New Roman"/>
                <w:sz w:val="20"/>
                <w:szCs w:val="20"/>
              </w:rPr>
              <w:t xml:space="preserve"> (Панская)</w:t>
            </w:r>
          </w:p>
        </w:tc>
        <w:tc>
          <w:tcPr>
            <w:tcW w:w="1163" w:type="dxa"/>
            <w:hideMark/>
          </w:tcPr>
          <w:p w:rsidR="000E57CB" w:rsidRPr="00E438EC" w:rsidRDefault="0013098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тьяна</w:t>
            </w:r>
          </w:p>
        </w:tc>
        <w:tc>
          <w:tcPr>
            <w:tcW w:w="1781" w:type="dxa"/>
            <w:hideMark/>
          </w:tcPr>
          <w:p w:rsidR="000E57CB" w:rsidRPr="00E438EC" w:rsidRDefault="0013098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ьевна</w:t>
            </w:r>
          </w:p>
        </w:tc>
        <w:tc>
          <w:tcPr>
            <w:tcW w:w="966" w:type="dxa"/>
            <w:hideMark/>
          </w:tcPr>
          <w:p w:rsidR="000E57CB" w:rsidRPr="00E438EC" w:rsidRDefault="001309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 </w:t>
            </w:r>
            <w:r w:rsidR="000E57CB"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1309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рекционная педагогика в начальном образовании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 xml:space="preserve">учитель </w:t>
            </w:r>
            <w:r w:rsidR="00130986">
              <w:rPr>
                <w:rFonts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992" w:type="dxa"/>
            <w:hideMark/>
          </w:tcPr>
          <w:p w:rsidR="000E57CB" w:rsidRDefault="00E4406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</w:t>
            </w:r>
            <w:r w:rsidR="000E57CB" w:rsidRPr="00E438EC">
              <w:rPr>
                <w:rFonts w:cs="Times New Roman"/>
                <w:sz w:val="20"/>
                <w:szCs w:val="20"/>
              </w:rPr>
              <w:t>ет</w:t>
            </w:r>
          </w:p>
          <w:p w:rsidR="00E4406A" w:rsidRDefault="00AE643D" w:rsidP="00E44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0.21</w:t>
            </w:r>
          </w:p>
          <w:p w:rsidR="00E4406A" w:rsidRPr="00E438EC" w:rsidRDefault="00E4406A" w:rsidP="00E44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от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E57CB" w:rsidRPr="00E438EC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92" w:type="dxa"/>
            <w:hideMark/>
          </w:tcPr>
          <w:p w:rsidR="000E57CB" w:rsidRPr="00E438EC" w:rsidRDefault="0013098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Default="000E57CB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Поротникова</w:t>
            </w:r>
            <w:proofErr w:type="spellEnd"/>
          </w:p>
          <w:p w:rsidR="00CD7B75" w:rsidRPr="00E438EC" w:rsidRDefault="00CD7B75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Еле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Федо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130986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13098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0E57CB" w:rsidRPr="00E438EC">
              <w:rPr>
                <w:rFonts w:cs="Times New Roman"/>
                <w:sz w:val="20"/>
                <w:szCs w:val="20"/>
              </w:rPr>
              <w:t>ошкольная педагогика и психология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на</w:t>
            </w:r>
            <w:r>
              <w:rPr>
                <w:rFonts w:cs="Times New Roman"/>
                <w:sz w:val="20"/>
                <w:szCs w:val="20"/>
              </w:rPr>
              <w:t>чальных</w:t>
            </w:r>
            <w:r w:rsidRPr="00E438EC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  <w:hideMark/>
          </w:tcPr>
          <w:p w:rsidR="000E57CB" w:rsidRDefault="00DA20D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130986">
              <w:rPr>
                <w:rFonts w:cs="Times New Roman"/>
                <w:sz w:val="20"/>
                <w:szCs w:val="20"/>
              </w:rPr>
              <w:t>ервая</w:t>
            </w:r>
          </w:p>
          <w:p w:rsidR="00DA20D3" w:rsidRPr="00E438EC" w:rsidRDefault="00DA20D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.19</w:t>
            </w:r>
          </w:p>
        </w:tc>
        <w:tc>
          <w:tcPr>
            <w:tcW w:w="1702" w:type="dxa"/>
            <w:hideMark/>
          </w:tcPr>
          <w:p w:rsidR="00DA20D3" w:rsidRDefault="00DA20D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</w:t>
            </w:r>
          </w:p>
          <w:p w:rsidR="000E57CB" w:rsidRPr="00E438EC" w:rsidRDefault="00F45005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ч</w:t>
            </w:r>
            <w:r>
              <w:rPr>
                <w:rFonts w:cs="Times New Roman"/>
                <w:sz w:val="20"/>
                <w:szCs w:val="20"/>
              </w:rPr>
              <w:t xml:space="preserve">альные </w:t>
            </w:r>
            <w:r w:rsidRPr="00E438EC">
              <w:rPr>
                <w:rFonts w:cs="Times New Roman"/>
                <w:sz w:val="20"/>
                <w:szCs w:val="20"/>
              </w:rPr>
              <w:t>классы</w:t>
            </w:r>
          </w:p>
        </w:tc>
      </w:tr>
      <w:tr w:rsidR="00701543" w:rsidRPr="00E438EC" w:rsidTr="009C1484">
        <w:tc>
          <w:tcPr>
            <w:tcW w:w="534" w:type="dxa"/>
          </w:tcPr>
          <w:p w:rsidR="00701543" w:rsidRPr="0076106F" w:rsidRDefault="00701543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01543" w:rsidRPr="00E438EC" w:rsidRDefault="00701543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кофьева</w:t>
            </w:r>
          </w:p>
        </w:tc>
        <w:tc>
          <w:tcPr>
            <w:tcW w:w="1163" w:type="dxa"/>
          </w:tcPr>
          <w:p w:rsidR="00701543" w:rsidRPr="00E438EC" w:rsidRDefault="00701543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амилат</w:t>
            </w:r>
            <w:proofErr w:type="spellEnd"/>
          </w:p>
        </w:tc>
        <w:tc>
          <w:tcPr>
            <w:tcW w:w="1781" w:type="dxa"/>
          </w:tcPr>
          <w:p w:rsidR="00701543" w:rsidRPr="00E438EC" w:rsidRDefault="00701543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966" w:type="dxa"/>
          </w:tcPr>
          <w:p w:rsidR="00701543" w:rsidRPr="00E438EC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701543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калавр истории</w:t>
            </w:r>
          </w:p>
        </w:tc>
        <w:tc>
          <w:tcPr>
            <w:tcW w:w="2423" w:type="dxa"/>
          </w:tcPr>
          <w:p w:rsidR="00701543" w:rsidRPr="00E438EC" w:rsidRDefault="00701543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992" w:type="dxa"/>
          </w:tcPr>
          <w:p w:rsidR="00701543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</w:t>
            </w:r>
          </w:p>
          <w:p w:rsidR="00701543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1</w:t>
            </w:r>
          </w:p>
        </w:tc>
        <w:tc>
          <w:tcPr>
            <w:tcW w:w="1702" w:type="dxa"/>
          </w:tcPr>
          <w:p w:rsidR="00701543" w:rsidRDefault="00CB331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2, 2023</w:t>
            </w:r>
          </w:p>
        </w:tc>
        <w:tc>
          <w:tcPr>
            <w:tcW w:w="1992" w:type="dxa"/>
          </w:tcPr>
          <w:p w:rsidR="00701543" w:rsidRPr="00E438EC" w:rsidRDefault="00701543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рия, география, обществознание</w:t>
            </w:r>
          </w:p>
        </w:tc>
      </w:tr>
      <w:tr w:rsidR="00FA358B" w:rsidRPr="00E438EC" w:rsidTr="009C1484">
        <w:tc>
          <w:tcPr>
            <w:tcW w:w="534" w:type="dxa"/>
          </w:tcPr>
          <w:p w:rsidR="00FA358B" w:rsidRPr="0076106F" w:rsidRDefault="00FA358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FA358B" w:rsidRPr="00E438EC" w:rsidRDefault="00FA358B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хорова </w:t>
            </w:r>
          </w:p>
        </w:tc>
        <w:tc>
          <w:tcPr>
            <w:tcW w:w="1163" w:type="dxa"/>
          </w:tcPr>
          <w:p w:rsidR="00FA358B" w:rsidRPr="00E438EC" w:rsidRDefault="00FA358B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на</w:t>
            </w:r>
          </w:p>
        </w:tc>
        <w:tc>
          <w:tcPr>
            <w:tcW w:w="1781" w:type="dxa"/>
          </w:tcPr>
          <w:p w:rsidR="00FA358B" w:rsidRPr="00E438EC" w:rsidRDefault="00FA358B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966" w:type="dxa"/>
          </w:tcPr>
          <w:p w:rsidR="00FA358B" w:rsidRPr="00E438EC" w:rsidRDefault="00FA358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FA358B" w:rsidRDefault="00FA358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ое образование. Учитель-логопед</w:t>
            </w:r>
          </w:p>
        </w:tc>
        <w:tc>
          <w:tcPr>
            <w:tcW w:w="2423" w:type="dxa"/>
          </w:tcPr>
          <w:p w:rsidR="00FA358B" w:rsidRDefault="00FA358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-логопед</w:t>
            </w:r>
          </w:p>
          <w:p w:rsidR="00925888" w:rsidRPr="00E438EC" w:rsidRDefault="0092588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FA358B" w:rsidRDefault="00FA358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FA358B" w:rsidRDefault="00FA358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 ФГОС ДО</w:t>
            </w:r>
          </w:p>
          <w:p w:rsidR="00954934" w:rsidRDefault="0095493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логопед</w:t>
            </w:r>
          </w:p>
        </w:tc>
        <w:tc>
          <w:tcPr>
            <w:tcW w:w="1992" w:type="dxa"/>
          </w:tcPr>
          <w:p w:rsidR="00FA358B" w:rsidRDefault="00CD7B75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  <w:p w:rsidR="00925888" w:rsidRPr="00E438EC" w:rsidRDefault="0092588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гопед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Рыбако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талья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алерье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130986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Филология</w:t>
            </w:r>
          </w:p>
        </w:tc>
        <w:tc>
          <w:tcPr>
            <w:tcW w:w="2423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рус</w:t>
            </w:r>
            <w:r>
              <w:rPr>
                <w:rFonts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992" w:type="dxa"/>
            <w:hideMark/>
          </w:tcPr>
          <w:p w:rsidR="00DA20D3" w:rsidRDefault="00CE4A88" w:rsidP="00CE4A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</w:t>
            </w:r>
          </w:p>
          <w:p w:rsidR="00CE4A88" w:rsidRPr="00E438EC" w:rsidRDefault="00CE4A88" w:rsidP="00CE4A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2.21</w:t>
            </w:r>
          </w:p>
        </w:tc>
        <w:tc>
          <w:tcPr>
            <w:tcW w:w="1702" w:type="dxa"/>
            <w:hideMark/>
          </w:tcPr>
          <w:p w:rsidR="000E57CB" w:rsidRDefault="00121AA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A97027" w:rsidRDefault="00A9702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C228B4" w:rsidRPr="00E438EC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0E57CB" w:rsidRPr="00E438EC" w:rsidTr="009C1484">
        <w:tc>
          <w:tcPr>
            <w:tcW w:w="534" w:type="dxa"/>
          </w:tcPr>
          <w:p w:rsidR="000E57CB" w:rsidRPr="0076106F" w:rsidRDefault="000E57CB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Сергеева</w:t>
            </w:r>
          </w:p>
        </w:tc>
        <w:tc>
          <w:tcPr>
            <w:tcW w:w="1163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Елена</w:t>
            </w:r>
          </w:p>
        </w:tc>
        <w:tc>
          <w:tcPr>
            <w:tcW w:w="1781" w:type="dxa"/>
            <w:hideMark/>
          </w:tcPr>
          <w:p w:rsidR="000E57CB" w:rsidRPr="00E438EC" w:rsidRDefault="000E57CB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66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130986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2423" w:type="dxa"/>
            <w:hideMark/>
          </w:tcPr>
          <w:p w:rsidR="000E57CB" w:rsidRPr="00E438EC" w:rsidRDefault="000E57C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hideMark/>
          </w:tcPr>
          <w:p w:rsidR="000E57CB" w:rsidRDefault="00DA20D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П</w:t>
            </w:r>
            <w:r w:rsidR="000E57CB" w:rsidRPr="00E438EC">
              <w:rPr>
                <w:rFonts w:cs="Times New Roman"/>
                <w:sz w:val="20"/>
                <w:szCs w:val="20"/>
              </w:rPr>
              <w:t>ервая</w:t>
            </w:r>
          </w:p>
          <w:p w:rsidR="00DA20D3" w:rsidRPr="00E438EC" w:rsidRDefault="00DA20D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0.18</w:t>
            </w:r>
          </w:p>
        </w:tc>
        <w:tc>
          <w:tcPr>
            <w:tcW w:w="1702" w:type="dxa"/>
            <w:hideMark/>
          </w:tcPr>
          <w:p w:rsidR="000E57CB" w:rsidRDefault="0046038F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  <w:p w:rsidR="00A97027" w:rsidRDefault="00A9702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CB3313" w:rsidRPr="00E438EC" w:rsidRDefault="00CB331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0E57CB" w:rsidRPr="00E438EC" w:rsidRDefault="000E57CB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математика</w:t>
            </w:r>
          </w:p>
        </w:tc>
      </w:tr>
      <w:tr w:rsidR="002C0A96" w:rsidRPr="00E438EC" w:rsidTr="009C1484">
        <w:tc>
          <w:tcPr>
            <w:tcW w:w="534" w:type="dxa"/>
          </w:tcPr>
          <w:p w:rsidR="002C0A96" w:rsidRPr="0076106F" w:rsidRDefault="002C0A9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Степкина</w:t>
            </w:r>
          </w:p>
        </w:tc>
        <w:tc>
          <w:tcPr>
            <w:tcW w:w="1163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Ольга</w:t>
            </w:r>
          </w:p>
        </w:tc>
        <w:tc>
          <w:tcPr>
            <w:tcW w:w="1781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иколаевна</w:t>
            </w:r>
          </w:p>
        </w:tc>
        <w:tc>
          <w:tcPr>
            <w:tcW w:w="966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2423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Первая</w:t>
            </w:r>
          </w:p>
          <w:p w:rsidR="002C0A96" w:rsidRPr="00E438EC" w:rsidRDefault="00703A6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  <w:r w:rsidR="002C0A96">
              <w:rPr>
                <w:rFonts w:cs="Times New Roman"/>
                <w:sz w:val="20"/>
                <w:szCs w:val="20"/>
              </w:rPr>
              <w:t>.10.18</w:t>
            </w:r>
          </w:p>
        </w:tc>
        <w:tc>
          <w:tcPr>
            <w:tcW w:w="1702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2019</w:t>
            </w:r>
          </w:p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 инф</w:t>
            </w:r>
          </w:p>
          <w:p w:rsidR="00ED6347" w:rsidRDefault="00ED634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 2022</w:t>
            </w:r>
          </w:p>
          <w:p w:rsidR="007E44DB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  <w:p w:rsidR="007E44DB" w:rsidRPr="00E438EC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математика и информатика</w:t>
            </w:r>
          </w:p>
        </w:tc>
      </w:tr>
      <w:tr w:rsidR="002C0A96" w:rsidRPr="00E438EC" w:rsidTr="009C1484">
        <w:tc>
          <w:tcPr>
            <w:tcW w:w="534" w:type="dxa"/>
          </w:tcPr>
          <w:p w:rsidR="002C0A96" w:rsidRPr="0076106F" w:rsidRDefault="002C0A9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ихомирова </w:t>
            </w:r>
          </w:p>
        </w:tc>
        <w:tc>
          <w:tcPr>
            <w:tcW w:w="1163" w:type="dxa"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</w:t>
            </w:r>
          </w:p>
        </w:tc>
        <w:tc>
          <w:tcPr>
            <w:tcW w:w="1781" w:type="dxa"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66" w:type="dxa"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423" w:type="dxa"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</w:tcPr>
          <w:p w:rsidR="002C0A96" w:rsidRDefault="00E4406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2C0A96">
              <w:rPr>
                <w:rFonts w:cs="Times New Roman"/>
                <w:sz w:val="20"/>
                <w:szCs w:val="20"/>
              </w:rPr>
              <w:t>ет</w:t>
            </w:r>
          </w:p>
          <w:p w:rsidR="00E4406A" w:rsidRDefault="00AE643D" w:rsidP="00E44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0.21</w:t>
            </w:r>
          </w:p>
          <w:p w:rsidR="00E4406A" w:rsidRPr="00E438EC" w:rsidRDefault="00E4406A" w:rsidP="00E4406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от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2C0A96" w:rsidRPr="00E438EC" w:rsidRDefault="00A9702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ED6347">
              <w:rPr>
                <w:rFonts w:cs="Times New Roman"/>
                <w:sz w:val="20"/>
                <w:szCs w:val="20"/>
              </w:rPr>
              <w:t xml:space="preserve">арт </w:t>
            </w:r>
            <w:r w:rsidR="00CE4A88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:rsidR="002C0A96" w:rsidRPr="00E438EC" w:rsidRDefault="007F05D1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гопед</w:t>
            </w:r>
          </w:p>
        </w:tc>
      </w:tr>
      <w:tr w:rsidR="002C0A96" w:rsidRPr="00E438EC" w:rsidTr="009C1484">
        <w:tc>
          <w:tcPr>
            <w:tcW w:w="534" w:type="dxa"/>
          </w:tcPr>
          <w:p w:rsidR="002C0A96" w:rsidRPr="0076106F" w:rsidRDefault="002C0A9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2C0A96" w:rsidRPr="009216B3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9216B3">
              <w:rPr>
                <w:rFonts w:cs="Times New Roman"/>
                <w:sz w:val="20"/>
                <w:szCs w:val="20"/>
              </w:rPr>
              <w:t>Толмачев</w:t>
            </w:r>
          </w:p>
        </w:tc>
        <w:tc>
          <w:tcPr>
            <w:tcW w:w="1163" w:type="dxa"/>
          </w:tcPr>
          <w:p w:rsidR="002C0A96" w:rsidRPr="009216B3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9216B3">
              <w:rPr>
                <w:rFonts w:cs="Times New Roman"/>
                <w:sz w:val="20"/>
                <w:szCs w:val="20"/>
              </w:rPr>
              <w:t>Александр</w:t>
            </w:r>
          </w:p>
        </w:tc>
        <w:tc>
          <w:tcPr>
            <w:tcW w:w="1781" w:type="dxa"/>
          </w:tcPr>
          <w:p w:rsidR="002C0A96" w:rsidRPr="009216B3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9216B3">
              <w:rPr>
                <w:rFonts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966" w:type="dxa"/>
          </w:tcPr>
          <w:p w:rsidR="002C0A96" w:rsidRPr="009216B3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6B3">
              <w:rPr>
                <w:rFonts w:cs="Times New Roman"/>
                <w:sz w:val="20"/>
                <w:szCs w:val="20"/>
              </w:rPr>
              <w:t>ВП</w:t>
            </w:r>
          </w:p>
        </w:tc>
        <w:tc>
          <w:tcPr>
            <w:tcW w:w="2422" w:type="dxa"/>
          </w:tcPr>
          <w:p w:rsidR="002C0A96" w:rsidRPr="009216B3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6B3">
              <w:rPr>
                <w:rFonts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423" w:type="dxa"/>
          </w:tcPr>
          <w:p w:rsidR="002C0A96" w:rsidRPr="009216B3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6B3">
              <w:rPr>
                <w:rFonts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92" w:type="dxa"/>
          </w:tcPr>
          <w:p w:rsidR="002C0A96" w:rsidRDefault="00AE643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6B3">
              <w:rPr>
                <w:rFonts w:cs="Times New Roman"/>
                <w:sz w:val="20"/>
                <w:szCs w:val="20"/>
              </w:rPr>
              <w:t>Н</w:t>
            </w:r>
            <w:r w:rsidR="002C0A96" w:rsidRPr="009216B3">
              <w:rPr>
                <w:rFonts w:cs="Times New Roman"/>
                <w:sz w:val="20"/>
                <w:szCs w:val="20"/>
              </w:rPr>
              <w:t>ет</w:t>
            </w:r>
          </w:p>
          <w:p w:rsidR="00AE643D" w:rsidRDefault="00AE643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1</w:t>
            </w:r>
          </w:p>
          <w:p w:rsidR="00AE643D" w:rsidRPr="009216B3" w:rsidRDefault="00AE643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от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2C0A96" w:rsidRPr="009216B3" w:rsidRDefault="00A9702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905A3C">
              <w:rPr>
                <w:rFonts w:cs="Times New Roman"/>
                <w:sz w:val="20"/>
                <w:szCs w:val="20"/>
              </w:rPr>
              <w:t xml:space="preserve">юнь </w:t>
            </w:r>
            <w:r w:rsidR="00CE4A88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:rsidR="002C0A96" w:rsidRPr="009216B3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Ж</w:t>
            </w:r>
          </w:p>
        </w:tc>
      </w:tr>
      <w:tr w:rsidR="002C0A96" w:rsidRPr="00E438EC" w:rsidTr="009C1484">
        <w:tc>
          <w:tcPr>
            <w:tcW w:w="534" w:type="dxa"/>
          </w:tcPr>
          <w:p w:rsidR="002C0A96" w:rsidRPr="0076106F" w:rsidRDefault="002C0A9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438EC">
              <w:rPr>
                <w:rFonts w:cs="Times New Roman"/>
                <w:sz w:val="20"/>
                <w:szCs w:val="20"/>
              </w:rPr>
              <w:t>Тышковская</w:t>
            </w:r>
            <w:proofErr w:type="spellEnd"/>
          </w:p>
        </w:tc>
        <w:tc>
          <w:tcPr>
            <w:tcW w:w="1163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Светлана</w:t>
            </w:r>
          </w:p>
        </w:tc>
        <w:tc>
          <w:tcPr>
            <w:tcW w:w="1781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икторовна</w:t>
            </w:r>
          </w:p>
        </w:tc>
        <w:tc>
          <w:tcPr>
            <w:tcW w:w="966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илология. </w:t>
            </w:r>
            <w:r w:rsidRPr="00E438EC">
              <w:rPr>
                <w:rFonts w:cs="Times New Roman"/>
                <w:sz w:val="20"/>
                <w:szCs w:val="20"/>
              </w:rPr>
              <w:t>Преподавание русского языка и литературы</w:t>
            </w:r>
          </w:p>
        </w:tc>
        <w:tc>
          <w:tcPr>
            <w:tcW w:w="2423" w:type="dxa"/>
            <w:hideMark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на</w:t>
            </w:r>
            <w:r>
              <w:rPr>
                <w:rFonts w:cs="Times New Roman"/>
                <w:sz w:val="20"/>
                <w:szCs w:val="20"/>
              </w:rPr>
              <w:t>чальных</w:t>
            </w:r>
            <w:r w:rsidRPr="00E438EC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Первая</w:t>
            </w:r>
          </w:p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3.20</w:t>
            </w:r>
          </w:p>
        </w:tc>
        <w:tc>
          <w:tcPr>
            <w:tcW w:w="1702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  <w:p w:rsidR="002C0A96" w:rsidRPr="00E438EC" w:rsidRDefault="00DD428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 ОРКСЭ</w:t>
            </w:r>
          </w:p>
        </w:tc>
        <w:tc>
          <w:tcPr>
            <w:tcW w:w="1992" w:type="dxa"/>
            <w:hideMark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ч</w:t>
            </w:r>
            <w:r>
              <w:rPr>
                <w:rFonts w:cs="Times New Roman"/>
                <w:sz w:val="20"/>
                <w:szCs w:val="20"/>
              </w:rPr>
              <w:t xml:space="preserve">альные </w:t>
            </w:r>
            <w:r w:rsidRPr="00E438EC">
              <w:rPr>
                <w:rFonts w:cs="Times New Roman"/>
                <w:sz w:val="20"/>
                <w:szCs w:val="20"/>
              </w:rPr>
              <w:t>классы</w:t>
            </w:r>
          </w:p>
        </w:tc>
      </w:tr>
      <w:tr w:rsidR="002C0A96" w:rsidRPr="00E438EC" w:rsidTr="009C1484">
        <w:tc>
          <w:tcPr>
            <w:tcW w:w="534" w:type="dxa"/>
          </w:tcPr>
          <w:p w:rsidR="002C0A96" w:rsidRPr="0076106F" w:rsidRDefault="002C0A9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Хохлова</w:t>
            </w:r>
          </w:p>
        </w:tc>
        <w:tc>
          <w:tcPr>
            <w:tcW w:w="1163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иктория</w:t>
            </w:r>
          </w:p>
        </w:tc>
        <w:tc>
          <w:tcPr>
            <w:tcW w:w="1781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П</w:t>
            </w:r>
            <w:r w:rsidR="001D164E"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2C0A96" w:rsidRPr="00E438EC" w:rsidRDefault="002C0A96" w:rsidP="000E5F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лология. Учитель русского языка и литературы</w:t>
            </w:r>
          </w:p>
        </w:tc>
        <w:tc>
          <w:tcPr>
            <w:tcW w:w="2423" w:type="dxa"/>
            <w:hideMark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на</w:t>
            </w:r>
            <w:r>
              <w:rPr>
                <w:rFonts w:cs="Times New Roman"/>
                <w:sz w:val="20"/>
                <w:szCs w:val="20"/>
              </w:rPr>
              <w:t>чальных</w:t>
            </w:r>
            <w:r w:rsidRPr="00E438EC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ысшая</w:t>
            </w:r>
          </w:p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.19</w:t>
            </w:r>
          </w:p>
        </w:tc>
        <w:tc>
          <w:tcPr>
            <w:tcW w:w="1702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9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яз</w:t>
            </w:r>
            <w:proofErr w:type="spellEnd"/>
          </w:p>
          <w:p w:rsidR="00CE4A88" w:rsidRDefault="00CE4A8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FB6B62" w:rsidRPr="00E438EC" w:rsidRDefault="00FB6B6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ч</w:t>
            </w:r>
            <w:r>
              <w:rPr>
                <w:rFonts w:cs="Times New Roman"/>
                <w:sz w:val="20"/>
                <w:szCs w:val="20"/>
              </w:rPr>
              <w:t xml:space="preserve">альные </w:t>
            </w:r>
            <w:r w:rsidRPr="00E438EC">
              <w:rPr>
                <w:rFonts w:cs="Times New Roman"/>
                <w:sz w:val="20"/>
                <w:szCs w:val="20"/>
              </w:rPr>
              <w:t>классы</w:t>
            </w:r>
          </w:p>
        </w:tc>
      </w:tr>
      <w:tr w:rsidR="00701543" w:rsidRPr="00E438EC" w:rsidTr="009C1484">
        <w:tc>
          <w:tcPr>
            <w:tcW w:w="534" w:type="dxa"/>
          </w:tcPr>
          <w:p w:rsidR="00701543" w:rsidRPr="0076106F" w:rsidRDefault="00701543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01543" w:rsidRDefault="00701543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канова</w:t>
            </w:r>
          </w:p>
          <w:p w:rsidR="00701543" w:rsidRPr="00E438EC" w:rsidRDefault="00701543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63" w:type="dxa"/>
          </w:tcPr>
          <w:p w:rsidR="00701543" w:rsidRPr="00E438EC" w:rsidRDefault="00701543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на</w:t>
            </w:r>
          </w:p>
        </w:tc>
        <w:tc>
          <w:tcPr>
            <w:tcW w:w="1781" w:type="dxa"/>
          </w:tcPr>
          <w:p w:rsidR="00701543" w:rsidRPr="00E438EC" w:rsidRDefault="00701543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</w:tcPr>
          <w:p w:rsidR="00701543" w:rsidRPr="00E438EC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701543" w:rsidRDefault="00701543" w:rsidP="000E5F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ическое образование. Магистр</w:t>
            </w:r>
          </w:p>
        </w:tc>
        <w:tc>
          <w:tcPr>
            <w:tcW w:w="2423" w:type="dxa"/>
          </w:tcPr>
          <w:p w:rsidR="00701543" w:rsidRPr="00E438EC" w:rsidRDefault="00701543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</w:tcPr>
          <w:p w:rsidR="00701543" w:rsidRPr="00E438EC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701543" w:rsidRDefault="00701543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01543" w:rsidRPr="00E438EC" w:rsidRDefault="00701543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имия</w:t>
            </w:r>
          </w:p>
        </w:tc>
      </w:tr>
      <w:tr w:rsidR="002C0A96" w:rsidRPr="00E438EC" w:rsidTr="009C1484">
        <w:tc>
          <w:tcPr>
            <w:tcW w:w="534" w:type="dxa"/>
          </w:tcPr>
          <w:p w:rsidR="002C0A96" w:rsidRPr="0076106F" w:rsidRDefault="002C0A9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Чернова</w:t>
            </w:r>
          </w:p>
        </w:tc>
        <w:tc>
          <w:tcPr>
            <w:tcW w:w="1163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талья</w:t>
            </w:r>
          </w:p>
        </w:tc>
        <w:tc>
          <w:tcPr>
            <w:tcW w:w="1781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966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E438EC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</w:tc>
        <w:tc>
          <w:tcPr>
            <w:tcW w:w="2422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зыкальное воспитание</w:t>
            </w:r>
          </w:p>
        </w:tc>
        <w:tc>
          <w:tcPr>
            <w:tcW w:w="2423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  <w:hideMark/>
          </w:tcPr>
          <w:p w:rsidR="002C0A96" w:rsidRDefault="00617FC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2C0A96">
              <w:rPr>
                <w:rFonts w:cs="Times New Roman"/>
                <w:sz w:val="20"/>
                <w:szCs w:val="20"/>
              </w:rPr>
              <w:t>ысшая</w:t>
            </w:r>
          </w:p>
          <w:p w:rsidR="00A76BBD" w:rsidRDefault="00A76BB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6.21</w:t>
            </w:r>
          </w:p>
          <w:p w:rsidR="00617FC6" w:rsidRPr="00E438EC" w:rsidRDefault="00617FC6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2018</w:t>
            </w:r>
          </w:p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9, 2020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р</w:t>
            </w:r>
            <w:proofErr w:type="spellEnd"/>
          </w:p>
          <w:p w:rsidR="00A97027" w:rsidRDefault="00A97027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C228B4" w:rsidRPr="00E438EC" w:rsidRDefault="00C228B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  <w:hideMark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музыка</w:t>
            </w:r>
          </w:p>
        </w:tc>
      </w:tr>
      <w:tr w:rsidR="00D96CFD" w:rsidRPr="00E438EC" w:rsidTr="009C1484">
        <w:tc>
          <w:tcPr>
            <w:tcW w:w="534" w:type="dxa"/>
          </w:tcPr>
          <w:p w:rsidR="00D96CFD" w:rsidRPr="0076106F" w:rsidRDefault="00D96CFD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D96CFD" w:rsidRPr="009C1484" w:rsidRDefault="00D96CFD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C1484">
              <w:rPr>
                <w:rFonts w:cs="Times New Roman"/>
                <w:sz w:val="20"/>
                <w:szCs w:val="20"/>
              </w:rPr>
              <w:t>Чугреева</w:t>
            </w:r>
            <w:proofErr w:type="spellEnd"/>
          </w:p>
        </w:tc>
        <w:tc>
          <w:tcPr>
            <w:tcW w:w="1163" w:type="dxa"/>
          </w:tcPr>
          <w:p w:rsidR="00D96CFD" w:rsidRPr="009C1484" w:rsidRDefault="00D96CFD" w:rsidP="000E5F9F">
            <w:pPr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Ольга</w:t>
            </w:r>
          </w:p>
        </w:tc>
        <w:tc>
          <w:tcPr>
            <w:tcW w:w="1781" w:type="dxa"/>
          </w:tcPr>
          <w:p w:rsidR="00D96CFD" w:rsidRPr="009C1484" w:rsidRDefault="00D96CFD" w:rsidP="000E5F9F">
            <w:pPr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Алексеевна</w:t>
            </w:r>
          </w:p>
        </w:tc>
        <w:tc>
          <w:tcPr>
            <w:tcW w:w="966" w:type="dxa"/>
          </w:tcPr>
          <w:p w:rsidR="00D96CFD" w:rsidRPr="009C1484" w:rsidRDefault="00D96CF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D96CFD" w:rsidRPr="009C1484" w:rsidRDefault="00D96CF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23" w:type="dxa"/>
          </w:tcPr>
          <w:p w:rsidR="00D96CFD" w:rsidRPr="009C1484" w:rsidRDefault="00D96CF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D96CFD" w:rsidRPr="009C1484" w:rsidRDefault="00D96CF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Высшая</w:t>
            </w:r>
          </w:p>
          <w:p w:rsidR="00D96CFD" w:rsidRPr="009C1484" w:rsidRDefault="00D96CF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</w:tcPr>
          <w:p w:rsidR="00D96CFD" w:rsidRPr="009C1484" w:rsidRDefault="00D96CFD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D96CFD" w:rsidRPr="00E438EC" w:rsidRDefault="00D96CFD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1484">
              <w:rPr>
                <w:rFonts w:cs="Times New Roman"/>
                <w:sz w:val="20"/>
                <w:szCs w:val="20"/>
              </w:rPr>
              <w:t>Учитель физической культуры</w:t>
            </w:r>
            <w:bookmarkStart w:id="0" w:name="_GoBack"/>
            <w:bookmarkEnd w:id="0"/>
          </w:p>
        </w:tc>
      </w:tr>
      <w:tr w:rsidR="007A5558" w:rsidRPr="00E438EC" w:rsidTr="009C1484">
        <w:tc>
          <w:tcPr>
            <w:tcW w:w="534" w:type="dxa"/>
          </w:tcPr>
          <w:p w:rsidR="007A5558" w:rsidRPr="0076106F" w:rsidRDefault="007A5558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A5558" w:rsidRDefault="007A5558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95FD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95FD0">
              <w:rPr>
                <w:rFonts w:cs="Times New Roman"/>
                <w:sz w:val="20"/>
                <w:szCs w:val="20"/>
              </w:rPr>
              <w:t>Муличева</w:t>
            </w:r>
            <w:proofErr w:type="spellEnd"/>
            <w:r w:rsidR="00D95FD0">
              <w:rPr>
                <w:rFonts w:cs="Times New Roman"/>
                <w:sz w:val="20"/>
                <w:szCs w:val="20"/>
              </w:rPr>
              <w:t>)</w:t>
            </w:r>
          </w:p>
          <w:p w:rsidR="00CD7B75" w:rsidRPr="00E438EC" w:rsidRDefault="00B5091D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ретный отпус</w:t>
            </w:r>
            <w:r w:rsidR="00FB6B62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163" w:type="dxa"/>
          </w:tcPr>
          <w:p w:rsidR="007A5558" w:rsidRPr="00E438EC" w:rsidRDefault="007A555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</w:t>
            </w:r>
          </w:p>
        </w:tc>
        <w:tc>
          <w:tcPr>
            <w:tcW w:w="1781" w:type="dxa"/>
          </w:tcPr>
          <w:p w:rsidR="007A5558" w:rsidRPr="00E438EC" w:rsidRDefault="007A555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</w:tcPr>
          <w:p w:rsidR="007A5558" w:rsidRDefault="007A555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7A5558" w:rsidRDefault="00130D34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23" w:type="dxa"/>
          </w:tcPr>
          <w:p w:rsidR="007A5558" w:rsidRPr="00E438EC" w:rsidRDefault="007A555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7A5558" w:rsidRDefault="007A555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7A5558" w:rsidRDefault="00E52D4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вз</w:t>
            </w:r>
            <w:proofErr w:type="spellEnd"/>
          </w:p>
          <w:p w:rsidR="00E52D4A" w:rsidRPr="00E438EC" w:rsidRDefault="00E52D4A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:rsidR="007A5558" w:rsidRPr="00E438EC" w:rsidRDefault="007A555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2C0A96" w:rsidRPr="00E438EC" w:rsidTr="009C1484">
        <w:tc>
          <w:tcPr>
            <w:tcW w:w="534" w:type="dxa"/>
          </w:tcPr>
          <w:p w:rsidR="002C0A96" w:rsidRPr="0076106F" w:rsidRDefault="002C0A9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2C0A96" w:rsidRDefault="00D95FD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ляева</w:t>
            </w:r>
          </w:p>
          <w:p w:rsidR="00FB6B62" w:rsidRPr="00E438EC" w:rsidRDefault="00FB6B62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1163" w:type="dxa"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ьга</w:t>
            </w:r>
          </w:p>
        </w:tc>
        <w:tc>
          <w:tcPr>
            <w:tcW w:w="1781" w:type="dxa"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овна</w:t>
            </w:r>
          </w:p>
        </w:tc>
        <w:tc>
          <w:tcPr>
            <w:tcW w:w="966" w:type="dxa"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2423" w:type="dxa"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992" w:type="dxa"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ая</w:t>
            </w:r>
          </w:p>
          <w:p w:rsidR="002C0A96" w:rsidRPr="00E438EC" w:rsidRDefault="002C689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3</w:t>
            </w:r>
          </w:p>
        </w:tc>
        <w:tc>
          <w:tcPr>
            <w:tcW w:w="1702" w:type="dxa"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</w:t>
            </w:r>
          </w:p>
          <w:p w:rsidR="002C6892" w:rsidRDefault="002C689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BA2A5C">
              <w:rPr>
                <w:rFonts w:cs="Times New Roman"/>
                <w:sz w:val="20"/>
                <w:szCs w:val="20"/>
              </w:rPr>
              <w:t>екабрь</w:t>
            </w:r>
          </w:p>
          <w:p w:rsidR="00BA2A5C" w:rsidRPr="00E438EC" w:rsidRDefault="00BA2A5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:rsidR="002C0A96" w:rsidRDefault="007A555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="002C0A96">
              <w:rPr>
                <w:rFonts w:cs="Times New Roman"/>
                <w:sz w:val="20"/>
                <w:szCs w:val="20"/>
              </w:rPr>
              <w:t>нглийский язык</w:t>
            </w:r>
          </w:p>
          <w:p w:rsidR="002C0A96" w:rsidRPr="00E438EC" w:rsidRDefault="007A555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2C0A96">
              <w:rPr>
                <w:rFonts w:cs="Times New Roman"/>
                <w:sz w:val="20"/>
                <w:szCs w:val="20"/>
              </w:rPr>
              <w:t>емецкий язык</w:t>
            </w:r>
          </w:p>
        </w:tc>
      </w:tr>
      <w:tr w:rsidR="002C0A96" w:rsidRPr="00E438EC" w:rsidTr="009C1484">
        <w:tc>
          <w:tcPr>
            <w:tcW w:w="534" w:type="dxa"/>
          </w:tcPr>
          <w:p w:rsidR="002C0A96" w:rsidRPr="0076106F" w:rsidRDefault="002C0A9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Юрова</w:t>
            </w:r>
          </w:p>
        </w:tc>
        <w:tc>
          <w:tcPr>
            <w:tcW w:w="1163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Марина</w:t>
            </w:r>
          </w:p>
        </w:tc>
        <w:tc>
          <w:tcPr>
            <w:tcW w:w="1781" w:type="dxa"/>
            <w:hideMark/>
          </w:tcPr>
          <w:p w:rsidR="002C0A96" w:rsidRPr="00E438EC" w:rsidRDefault="002C0A96" w:rsidP="000E5F9F">
            <w:pPr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алерьевна</w:t>
            </w:r>
          </w:p>
        </w:tc>
        <w:tc>
          <w:tcPr>
            <w:tcW w:w="966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E438EC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38EC">
              <w:rPr>
                <w:rFonts w:cs="Times New Roman"/>
                <w:sz w:val="20"/>
                <w:szCs w:val="20"/>
              </w:rPr>
              <w:t>(П)</w:t>
            </w:r>
          </w:p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  <w:hideMark/>
          </w:tcPr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Pr="00E438EC">
              <w:rPr>
                <w:rFonts w:cs="Times New Roman"/>
                <w:sz w:val="20"/>
                <w:szCs w:val="20"/>
              </w:rPr>
              <w:t>читель начальных классов</w:t>
            </w:r>
            <w:r>
              <w:rPr>
                <w:rFonts w:cs="Times New Roman"/>
                <w:sz w:val="20"/>
                <w:szCs w:val="20"/>
              </w:rPr>
              <w:t>, психолог</w:t>
            </w:r>
          </w:p>
        </w:tc>
        <w:tc>
          <w:tcPr>
            <w:tcW w:w="2423" w:type="dxa"/>
            <w:hideMark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учитель на</w:t>
            </w:r>
            <w:r>
              <w:rPr>
                <w:rFonts w:cs="Times New Roman"/>
                <w:sz w:val="20"/>
                <w:szCs w:val="20"/>
              </w:rPr>
              <w:t>чальных</w:t>
            </w:r>
            <w:r w:rsidRPr="00E438EC">
              <w:rPr>
                <w:rFonts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Высшая</w:t>
            </w:r>
          </w:p>
          <w:p w:rsidR="002C0A96" w:rsidRPr="00E438EC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0.19</w:t>
            </w:r>
          </w:p>
        </w:tc>
        <w:tc>
          <w:tcPr>
            <w:tcW w:w="1702" w:type="dxa"/>
            <w:hideMark/>
          </w:tcPr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8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р</w:t>
            </w:r>
            <w:proofErr w:type="spellEnd"/>
          </w:p>
          <w:p w:rsidR="002C0A96" w:rsidRDefault="002C0A9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  <w:p w:rsidR="00A76BBD" w:rsidRPr="00E438EC" w:rsidRDefault="00A76BBD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992" w:type="dxa"/>
            <w:hideMark/>
          </w:tcPr>
          <w:p w:rsidR="002C0A96" w:rsidRPr="00E438EC" w:rsidRDefault="002C0A9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38EC">
              <w:rPr>
                <w:rFonts w:cs="Times New Roman"/>
                <w:sz w:val="20"/>
                <w:szCs w:val="20"/>
              </w:rPr>
              <w:t>нач</w:t>
            </w:r>
            <w:r>
              <w:rPr>
                <w:rFonts w:cs="Times New Roman"/>
                <w:sz w:val="20"/>
                <w:szCs w:val="20"/>
              </w:rPr>
              <w:t xml:space="preserve">альные </w:t>
            </w:r>
            <w:r w:rsidRPr="00E438EC">
              <w:rPr>
                <w:rFonts w:cs="Times New Roman"/>
                <w:sz w:val="20"/>
                <w:szCs w:val="20"/>
              </w:rPr>
              <w:t>классы</w:t>
            </w:r>
          </w:p>
        </w:tc>
      </w:tr>
      <w:tr w:rsidR="007A5558" w:rsidRPr="00E438EC" w:rsidTr="009C1484">
        <w:tc>
          <w:tcPr>
            <w:tcW w:w="534" w:type="dxa"/>
          </w:tcPr>
          <w:p w:rsidR="007A5558" w:rsidRPr="0076106F" w:rsidRDefault="007A5558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A5558" w:rsidRPr="00E438EC" w:rsidRDefault="007A5558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Юсефи</w:t>
            </w:r>
            <w:proofErr w:type="spellEnd"/>
          </w:p>
        </w:tc>
        <w:tc>
          <w:tcPr>
            <w:tcW w:w="1163" w:type="dxa"/>
          </w:tcPr>
          <w:p w:rsidR="007A5558" w:rsidRPr="00E438EC" w:rsidRDefault="007A5558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ортеза</w:t>
            </w:r>
            <w:proofErr w:type="spellEnd"/>
          </w:p>
        </w:tc>
        <w:tc>
          <w:tcPr>
            <w:tcW w:w="1781" w:type="dxa"/>
          </w:tcPr>
          <w:p w:rsidR="007A5558" w:rsidRPr="00E438EC" w:rsidRDefault="007A5558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и</w:t>
            </w:r>
          </w:p>
        </w:tc>
        <w:tc>
          <w:tcPr>
            <w:tcW w:w="966" w:type="dxa"/>
          </w:tcPr>
          <w:p w:rsidR="007A5558" w:rsidRDefault="007A555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7A5558" w:rsidRDefault="000C499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калавр лингвистики</w:t>
            </w:r>
          </w:p>
        </w:tc>
        <w:tc>
          <w:tcPr>
            <w:tcW w:w="2423" w:type="dxa"/>
          </w:tcPr>
          <w:p w:rsidR="007A5558" w:rsidRPr="00E438EC" w:rsidRDefault="007A555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7A5558" w:rsidRPr="00E438EC" w:rsidRDefault="007A555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7A5558" w:rsidRDefault="007A5558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7A5558" w:rsidRPr="00E438EC" w:rsidRDefault="007A5558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глийский язык</w:t>
            </w:r>
          </w:p>
        </w:tc>
      </w:tr>
      <w:tr w:rsidR="00D95FD0" w:rsidRPr="00E438EC" w:rsidTr="009C1484">
        <w:tc>
          <w:tcPr>
            <w:tcW w:w="534" w:type="dxa"/>
          </w:tcPr>
          <w:p w:rsidR="00D95FD0" w:rsidRPr="0076106F" w:rsidRDefault="00D95FD0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D95FD0" w:rsidRDefault="00D95FD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робьева</w:t>
            </w:r>
          </w:p>
        </w:tc>
        <w:tc>
          <w:tcPr>
            <w:tcW w:w="1163" w:type="dxa"/>
          </w:tcPr>
          <w:p w:rsidR="00D95FD0" w:rsidRDefault="00D95FD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гения</w:t>
            </w:r>
          </w:p>
        </w:tc>
        <w:tc>
          <w:tcPr>
            <w:tcW w:w="1781" w:type="dxa"/>
          </w:tcPr>
          <w:p w:rsidR="00D95FD0" w:rsidRDefault="00D95FD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геевна</w:t>
            </w:r>
          </w:p>
        </w:tc>
        <w:tc>
          <w:tcPr>
            <w:tcW w:w="966" w:type="dxa"/>
          </w:tcPr>
          <w:p w:rsidR="00D95FD0" w:rsidRDefault="0001204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D95FD0" w:rsidRDefault="0001204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23" w:type="dxa"/>
          </w:tcPr>
          <w:p w:rsidR="00D95FD0" w:rsidRDefault="00FB6B62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D95FD0">
              <w:rPr>
                <w:rFonts w:cs="Times New Roman"/>
                <w:sz w:val="20"/>
                <w:szCs w:val="20"/>
              </w:rPr>
              <w:t>чи</w:t>
            </w:r>
            <w:r>
              <w:rPr>
                <w:rFonts w:cs="Times New Roman"/>
                <w:sz w:val="20"/>
                <w:szCs w:val="20"/>
              </w:rPr>
              <w:t>тель начальных классов</w:t>
            </w:r>
          </w:p>
        </w:tc>
        <w:tc>
          <w:tcPr>
            <w:tcW w:w="992" w:type="dxa"/>
          </w:tcPr>
          <w:p w:rsidR="00D95FD0" w:rsidRDefault="0001204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ая</w:t>
            </w:r>
          </w:p>
          <w:p w:rsidR="0001204C" w:rsidRDefault="0001204C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2.19</w:t>
            </w:r>
          </w:p>
        </w:tc>
        <w:tc>
          <w:tcPr>
            <w:tcW w:w="1702" w:type="dxa"/>
          </w:tcPr>
          <w:p w:rsidR="00FB6B62" w:rsidRDefault="00FB6B62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</w:t>
            </w:r>
          </w:p>
          <w:p w:rsidR="00D95FD0" w:rsidRDefault="00D95FD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ябрь 2022</w:t>
            </w:r>
          </w:p>
          <w:p w:rsidR="007E44DB" w:rsidRDefault="007E44D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З 2023</w:t>
            </w:r>
          </w:p>
        </w:tc>
        <w:tc>
          <w:tcPr>
            <w:tcW w:w="1992" w:type="dxa"/>
          </w:tcPr>
          <w:p w:rsidR="00D95FD0" w:rsidRDefault="00FB6B62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ые классы</w:t>
            </w:r>
          </w:p>
        </w:tc>
      </w:tr>
      <w:tr w:rsidR="00660A76" w:rsidRPr="00E438EC" w:rsidTr="009C1484">
        <w:tc>
          <w:tcPr>
            <w:tcW w:w="534" w:type="dxa"/>
          </w:tcPr>
          <w:p w:rsidR="00660A76" w:rsidRPr="0076106F" w:rsidRDefault="00660A76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660A76" w:rsidRDefault="00660A76" w:rsidP="000E5F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Шаренкова</w:t>
            </w:r>
            <w:proofErr w:type="spellEnd"/>
          </w:p>
        </w:tc>
        <w:tc>
          <w:tcPr>
            <w:tcW w:w="1163" w:type="dxa"/>
          </w:tcPr>
          <w:p w:rsidR="00660A76" w:rsidRDefault="00660A7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лия</w:t>
            </w:r>
          </w:p>
        </w:tc>
        <w:tc>
          <w:tcPr>
            <w:tcW w:w="1781" w:type="dxa"/>
          </w:tcPr>
          <w:p w:rsidR="00660A76" w:rsidRDefault="00660A76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6" w:type="dxa"/>
          </w:tcPr>
          <w:p w:rsidR="00660A76" w:rsidRDefault="00660A7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660A76" w:rsidRDefault="00DD37BB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истр по физической культуре</w:t>
            </w:r>
          </w:p>
        </w:tc>
        <w:tc>
          <w:tcPr>
            <w:tcW w:w="2423" w:type="dxa"/>
          </w:tcPr>
          <w:p w:rsidR="00660A76" w:rsidRDefault="00660A7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660A76" w:rsidRDefault="00660A76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0A76" w:rsidRDefault="00660A76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ОС 2023</w:t>
            </w:r>
          </w:p>
        </w:tc>
        <w:tc>
          <w:tcPr>
            <w:tcW w:w="1992" w:type="dxa"/>
          </w:tcPr>
          <w:p w:rsidR="00660A76" w:rsidRDefault="00660A76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</w:tr>
      <w:tr w:rsidR="00ED5CF0" w:rsidRPr="00E438EC" w:rsidTr="009C1484">
        <w:tc>
          <w:tcPr>
            <w:tcW w:w="534" w:type="dxa"/>
          </w:tcPr>
          <w:p w:rsidR="00ED5CF0" w:rsidRPr="0076106F" w:rsidRDefault="00ED5CF0" w:rsidP="0076106F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D5CF0" w:rsidRDefault="00ED5CF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ишкова</w:t>
            </w:r>
          </w:p>
        </w:tc>
        <w:tc>
          <w:tcPr>
            <w:tcW w:w="1163" w:type="dxa"/>
          </w:tcPr>
          <w:p w:rsidR="00ED5CF0" w:rsidRDefault="00ED5CF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</w:t>
            </w:r>
          </w:p>
        </w:tc>
        <w:tc>
          <w:tcPr>
            <w:tcW w:w="1781" w:type="dxa"/>
          </w:tcPr>
          <w:p w:rsidR="00ED5CF0" w:rsidRDefault="00ED5CF0" w:rsidP="000E5F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геньевна</w:t>
            </w:r>
          </w:p>
        </w:tc>
        <w:tc>
          <w:tcPr>
            <w:tcW w:w="966" w:type="dxa"/>
          </w:tcPr>
          <w:p w:rsidR="00ED5CF0" w:rsidRDefault="00ED5CF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П (П)</w:t>
            </w:r>
          </w:p>
        </w:tc>
        <w:tc>
          <w:tcPr>
            <w:tcW w:w="2422" w:type="dxa"/>
          </w:tcPr>
          <w:p w:rsidR="00ED5CF0" w:rsidRDefault="00ED5CF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423" w:type="dxa"/>
          </w:tcPr>
          <w:p w:rsidR="00ED5CF0" w:rsidRDefault="00ED5CF0" w:rsidP="009216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92" w:type="dxa"/>
          </w:tcPr>
          <w:p w:rsidR="00ED5CF0" w:rsidRDefault="00ED5CF0" w:rsidP="003563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ED5CF0" w:rsidRDefault="00ED5CF0" w:rsidP="003563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D5CF0" w:rsidRDefault="00ED5CF0" w:rsidP="009216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F3EDD" w:rsidRDefault="00AF3EDD" w:rsidP="0035635B">
      <w:pPr>
        <w:spacing w:after="0" w:line="240" w:lineRule="auto"/>
      </w:pPr>
    </w:p>
    <w:sectPr w:rsidR="00AF3EDD" w:rsidSect="0035635B">
      <w:pgSz w:w="16838" w:h="11906" w:orient="landscape"/>
      <w:pgMar w:top="85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5D0D"/>
    <w:multiLevelType w:val="hybridMultilevel"/>
    <w:tmpl w:val="01BCC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9C"/>
    <w:rsid w:val="00010152"/>
    <w:rsid w:val="0001204C"/>
    <w:rsid w:val="00081621"/>
    <w:rsid w:val="000C06EF"/>
    <w:rsid w:val="000C4998"/>
    <w:rsid w:val="000E57CB"/>
    <w:rsid w:val="000E5F9F"/>
    <w:rsid w:val="00121AA3"/>
    <w:rsid w:val="00122563"/>
    <w:rsid w:val="00130986"/>
    <w:rsid w:val="00130D34"/>
    <w:rsid w:val="00152A2D"/>
    <w:rsid w:val="00196360"/>
    <w:rsid w:val="001C004F"/>
    <w:rsid w:val="001D164E"/>
    <w:rsid w:val="002256C2"/>
    <w:rsid w:val="002C0A96"/>
    <w:rsid w:val="002C6892"/>
    <w:rsid w:val="0030139C"/>
    <w:rsid w:val="00325F12"/>
    <w:rsid w:val="003462CE"/>
    <w:rsid w:val="0035635B"/>
    <w:rsid w:val="0035727E"/>
    <w:rsid w:val="0037340E"/>
    <w:rsid w:val="003A11E9"/>
    <w:rsid w:val="00433798"/>
    <w:rsid w:val="0046038F"/>
    <w:rsid w:val="004E4A96"/>
    <w:rsid w:val="005310AA"/>
    <w:rsid w:val="00544274"/>
    <w:rsid w:val="00581564"/>
    <w:rsid w:val="005E4A45"/>
    <w:rsid w:val="00617FC6"/>
    <w:rsid w:val="0065719B"/>
    <w:rsid w:val="00660A76"/>
    <w:rsid w:val="00685F06"/>
    <w:rsid w:val="006C46FD"/>
    <w:rsid w:val="006E7DD1"/>
    <w:rsid w:val="00701543"/>
    <w:rsid w:val="00703A6D"/>
    <w:rsid w:val="00723E40"/>
    <w:rsid w:val="007249C4"/>
    <w:rsid w:val="007432CC"/>
    <w:rsid w:val="00746D37"/>
    <w:rsid w:val="0076106F"/>
    <w:rsid w:val="007632E2"/>
    <w:rsid w:val="007A5558"/>
    <w:rsid w:val="007D4D97"/>
    <w:rsid w:val="007E371A"/>
    <w:rsid w:val="007E44DB"/>
    <w:rsid w:val="007E5421"/>
    <w:rsid w:val="007F05D1"/>
    <w:rsid w:val="007F6859"/>
    <w:rsid w:val="008379A8"/>
    <w:rsid w:val="00875ACC"/>
    <w:rsid w:val="0088112A"/>
    <w:rsid w:val="00897730"/>
    <w:rsid w:val="008A23E1"/>
    <w:rsid w:val="008C154C"/>
    <w:rsid w:val="008E0699"/>
    <w:rsid w:val="00905A3C"/>
    <w:rsid w:val="0091060B"/>
    <w:rsid w:val="009145FB"/>
    <w:rsid w:val="009216B3"/>
    <w:rsid w:val="00925888"/>
    <w:rsid w:val="00953FF8"/>
    <w:rsid w:val="00954934"/>
    <w:rsid w:val="009A1C2C"/>
    <w:rsid w:val="009C1484"/>
    <w:rsid w:val="009E1A6A"/>
    <w:rsid w:val="00A439EE"/>
    <w:rsid w:val="00A76AD7"/>
    <w:rsid w:val="00A76BBD"/>
    <w:rsid w:val="00A97027"/>
    <w:rsid w:val="00AD12A8"/>
    <w:rsid w:val="00AE643D"/>
    <w:rsid w:val="00AF3EDD"/>
    <w:rsid w:val="00B00DD4"/>
    <w:rsid w:val="00B12600"/>
    <w:rsid w:val="00B44B0C"/>
    <w:rsid w:val="00B5091D"/>
    <w:rsid w:val="00BA2A5C"/>
    <w:rsid w:val="00BA53ED"/>
    <w:rsid w:val="00BF4667"/>
    <w:rsid w:val="00C1659E"/>
    <w:rsid w:val="00C228B4"/>
    <w:rsid w:val="00C23CC0"/>
    <w:rsid w:val="00C73F1B"/>
    <w:rsid w:val="00CB3313"/>
    <w:rsid w:val="00CD7B75"/>
    <w:rsid w:val="00CE4A88"/>
    <w:rsid w:val="00D95FD0"/>
    <w:rsid w:val="00D96965"/>
    <w:rsid w:val="00D96CFD"/>
    <w:rsid w:val="00DA20D3"/>
    <w:rsid w:val="00DB0881"/>
    <w:rsid w:val="00DD37BB"/>
    <w:rsid w:val="00DD428D"/>
    <w:rsid w:val="00E15982"/>
    <w:rsid w:val="00E23286"/>
    <w:rsid w:val="00E25272"/>
    <w:rsid w:val="00E40E9A"/>
    <w:rsid w:val="00E438EC"/>
    <w:rsid w:val="00E4406A"/>
    <w:rsid w:val="00E52D4A"/>
    <w:rsid w:val="00E7526B"/>
    <w:rsid w:val="00E931EF"/>
    <w:rsid w:val="00ED5CF0"/>
    <w:rsid w:val="00ED6347"/>
    <w:rsid w:val="00EF2CC3"/>
    <w:rsid w:val="00F168E6"/>
    <w:rsid w:val="00F17171"/>
    <w:rsid w:val="00F45005"/>
    <w:rsid w:val="00F950C7"/>
    <w:rsid w:val="00FA358B"/>
    <w:rsid w:val="00FB6B62"/>
    <w:rsid w:val="00FD7765"/>
    <w:rsid w:val="00FF061A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0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F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2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0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F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2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F9C-B042-4897-9CB2-71C1A37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кретарь</cp:lastModifiedBy>
  <cp:revision>2</cp:revision>
  <cp:lastPrinted>2021-09-17T11:57:00Z</cp:lastPrinted>
  <dcterms:created xsi:type="dcterms:W3CDTF">2023-09-25T09:04:00Z</dcterms:created>
  <dcterms:modified xsi:type="dcterms:W3CDTF">2023-09-25T09:04:00Z</dcterms:modified>
</cp:coreProperties>
</file>